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634A8A">
        <w:rPr>
          <w:rFonts w:ascii="Times New Roman" w:hAnsi="Times New Roman" w:cs="Times New Roman"/>
          <w:b/>
          <w:sz w:val="28"/>
          <w:szCs w:val="28"/>
        </w:rPr>
        <w:t>25</w:t>
      </w:r>
      <w:r w:rsidR="00271A0F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D5630B" w:rsidRPr="00B703B2" w:rsidTr="0034467B">
        <w:tc>
          <w:tcPr>
            <w:tcW w:w="1545" w:type="dxa"/>
          </w:tcPr>
          <w:p w:rsidR="00D5630B" w:rsidRPr="00B703B2" w:rsidRDefault="00D5630B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01.05 </w:t>
            </w: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27" w:type="dxa"/>
          </w:tcPr>
          <w:p w:rsidR="00D5630B" w:rsidRPr="00B703B2" w:rsidRDefault="00D5630B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423" w:type="dxa"/>
          </w:tcPr>
          <w:p w:rsidR="00D5630B" w:rsidRPr="00980DE9" w:rsidRDefault="00D5630B" w:rsidP="006C6136">
            <w:pPr>
              <w:jc w:val="both"/>
              <w:rPr>
                <w:rFonts w:ascii="Times New Roman" w:hAnsi="Times New Roman" w:cs="Times New Roman"/>
              </w:rPr>
            </w:pPr>
            <w:r w:rsidRPr="00980DE9">
              <w:rPr>
                <w:rFonts w:ascii="Times New Roman" w:hAnsi="Times New Roman" w:cs="Times New Roman"/>
              </w:rPr>
              <w:t xml:space="preserve">Тема: </w:t>
            </w:r>
            <w:r w:rsidRPr="00980DE9">
              <w:rPr>
                <w:rFonts w:ascii="Times New Roman" w:eastAsia="Times New Roman" w:hAnsi="Times New Roman" w:cs="Times New Roman"/>
              </w:rPr>
              <w:t>Практическое занятие: Составление  карт (картосхем) внешнеторговых связей России.</w:t>
            </w:r>
          </w:p>
          <w:p w:rsidR="00D5630B" w:rsidRPr="00980DE9" w:rsidRDefault="00D5630B" w:rsidP="006C613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0DE9">
              <w:rPr>
                <w:rFonts w:ascii="Times New Roman" w:eastAsia="Calibri" w:hAnsi="Times New Roman" w:cs="Times New Roman"/>
              </w:rPr>
              <w:t xml:space="preserve">Самостоятельное изучение </w:t>
            </w:r>
            <w:r w:rsidRPr="00980DE9">
              <w:rPr>
                <w:rFonts w:ascii="Times New Roman" w:hAnsi="Times New Roman" w:cs="Times New Roman"/>
              </w:rPr>
              <w:t>по материалам, предоставленным педагогом</w:t>
            </w:r>
            <w:r w:rsidRPr="00980DE9">
              <w:rPr>
                <w:rFonts w:ascii="Times New Roman" w:eastAsia="Calibri" w:hAnsi="Times New Roman" w:cs="Times New Roman"/>
              </w:rPr>
              <w:t>.</w:t>
            </w:r>
          </w:p>
          <w:p w:rsidR="00D5630B" w:rsidRPr="00980DE9" w:rsidRDefault="00D5630B" w:rsidP="006C613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D5630B" w:rsidRPr="00980DE9" w:rsidRDefault="00D5630B" w:rsidP="006C6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80DE9">
              <w:rPr>
                <w:rFonts w:ascii="Times New Roman" w:eastAsia="Calibri" w:hAnsi="Times New Roman" w:cs="Times New Roman"/>
              </w:rPr>
              <w:t xml:space="preserve">Возможны индивидуальные консультации в социальной сети </w:t>
            </w:r>
            <w:proofErr w:type="spellStart"/>
            <w:r w:rsidRPr="00980DE9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980DE9">
              <w:rPr>
                <w:rFonts w:ascii="Times New Roman" w:eastAsia="Calibri" w:hAnsi="Times New Roman" w:cs="Times New Roman"/>
              </w:rPr>
              <w:t xml:space="preserve"> и по электронной почте.</w:t>
            </w:r>
          </w:p>
        </w:tc>
        <w:tc>
          <w:tcPr>
            <w:tcW w:w="3456" w:type="dxa"/>
          </w:tcPr>
          <w:p w:rsidR="00D5630B" w:rsidRPr="00980DE9" w:rsidRDefault="00D5630B" w:rsidP="006C6136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0DE9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980DE9">
              <w:rPr>
                <w:rFonts w:ascii="Times New Roman" w:hAnsi="Times New Roman" w:cs="Times New Roman"/>
                <w:b/>
              </w:rPr>
              <w:t>диск</w:t>
            </w:r>
            <w:r w:rsidRPr="00980DE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5630B" w:rsidRPr="00980DE9" w:rsidRDefault="008C5907" w:rsidP="006C6136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D5630B" w:rsidRPr="00980DE9">
                <w:rPr>
                  <w:rStyle w:val="a4"/>
                  <w:lang w:val="en-US"/>
                </w:rPr>
                <w:t>https://drive.google.com/drive/folders/1r7fZCEWVen1RdGjG97g_C-_E4EKcalHF</w:t>
              </w:r>
            </w:hyperlink>
          </w:p>
          <w:p w:rsidR="00D5630B" w:rsidRPr="00980DE9" w:rsidRDefault="00D5630B" w:rsidP="006C6136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630B" w:rsidRPr="00980DE9" w:rsidRDefault="00D5630B" w:rsidP="006C6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80DE9">
              <w:rPr>
                <w:rFonts w:ascii="Times New Roman" w:hAnsi="Times New Roman" w:cs="Times New Roman"/>
              </w:rPr>
              <w:t>Практическая работа «Составление карт (картосхем) внешнеторговых связей России».</w:t>
            </w:r>
          </w:p>
          <w:p w:rsidR="00D5630B" w:rsidRPr="00980DE9" w:rsidRDefault="00D5630B" w:rsidP="006C61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5630B" w:rsidRPr="00980DE9" w:rsidRDefault="00D5630B" w:rsidP="006C613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80DE9">
              <w:rPr>
                <w:rFonts w:ascii="Times New Roman" w:hAnsi="Times New Roman" w:cs="Times New Roman"/>
              </w:rPr>
              <w:t>Атлас География, 10 класс в формате PDF</w:t>
            </w:r>
          </w:p>
        </w:tc>
        <w:tc>
          <w:tcPr>
            <w:tcW w:w="3348" w:type="dxa"/>
          </w:tcPr>
          <w:p w:rsidR="00D5630B" w:rsidRPr="00980DE9" w:rsidRDefault="00D5630B" w:rsidP="006C6136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0DE9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980DE9">
              <w:rPr>
                <w:rFonts w:ascii="Times New Roman" w:hAnsi="Times New Roman" w:cs="Times New Roman"/>
                <w:b/>
              </w:rPr>
              <w:t>диск</w:t>
            </w:r>
            <w:r w:rsidRPr="00980DE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5630B" w:rsidRPr="00980DE9" w:rsidRDefault="008C5907" w:rsidP="006C6136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D5630B" w:rsidRPr="00980DE9">
                <w:rPr>
                  <w:rStyle w:val="a4"/>
                  <w:lang w:val="en-US"/>
                </w:rPr>
                <w:t>https://drive.google.com/drive/folders/1r7fZCEWVen1RdGjG97g_C-_E4EKcalHF</w:t>
              </w:r>
            </w:hyperlink>
          </w:p>
          <w:p w:rsidR="00D5630B" w:rsidRPr="00980DE9" w:rsidRDefault="00D5630B" w:rsidP="006C6136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630B" w:rsidRPr="00980DE9" w:rsidRDefault="00D5630B" w:rsidP="006C613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0DE9">
              <w:rPr>
                <w:rFonts w:ascii="Times New Roman" w:hAnsi="Times New Roman" w:cs="Times New Roman"/>
                <w:b/>
              </w:rPr>
              <w:t xml:space="preserve">Документ </w:t>
            </w:r>
            <w:proofErr w:type="spellStart"/>
            <w:r w:rsidRPr="00980DE9">
              <w:rPr>
                <w:rFonts w:ascii="Times New Roman" w:hAnsi="Times New Roman" w:cs="Times New Roman"/>
                <w:b/>
              </w:rPr>
              <w:t>Word</w:t>
            </w:r>
            <w:proofErr w:type="spellEnd"/>
          </w:p>
          <w:p w:rsidR="00D5630B" w:rsidRPr="00980DE9" w:rsidRDefault="00D5630B" w:rsidP="006C6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80DE9">
              <w:rPr>
                <w:rFonts w:ascii="Times New Roman" w:hAnsi="Times New Roman" w:cs="Times New Roman"/>
              </w:rPr>
              <w:t>Выполнить практическую работу по теме «Составление карт (картосхем) внешнеторговых связей России».</w:t>
            </w:r>
          </w:p>
          <w:p w:rsidR="00D5630B" w:rsidRPr="00980DE9" w:rsidRDefault="00D5630B" w:rsidP="006C61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D5630B" w:rsidRPr="00980DE9" w:rsidRDefault="00D5630B" w:rsidP="006C6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80DE9">
              <w:rPr>
                <w:rFonts w:ascii="Times New Roman" w:hAnsi="Times New Roman" w:cs="Times New Roman"/>
              </w:rPr>
              <w:t xml:space="preserve">Отправить либо документ </w:t>
            </w:r>
            <w:proofErr w:type="spellStart"/>
            <w:r w:rsidRPr="00980DE9">
              <w:rPr>
                <w:rFonts w:ascii="Times New Roman" w:hAnsi="Times New Roman" w:cs="Times New Roman"/>
              </w:rPr>
              <w:t>Word</w:t>
            </w:r>
            <w:proofErr w:type="spellEnd"/>
            <w:r w:rsidRPr="00980DE9">
              <w:rPr>
                <w:rFonts w:ascii="Times New Roman" w:hAnsi="Times New Roman" w:cs="Times New Roman"/>
              </w:rPr>
              <w:t>, либо фотографию выполненной работы.</w:t>
            </w:r>
          </w:p>
          <w:p w:rsidR="00D5630B" w:rsidRPr="00980DE9" w:rsidRDefault="00D5630B" w:rsidP="006C6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80DE9">
              <w:rPr>
                <w:rFonts w:ascii="Times New Roman" w:hAnsi="Times New Roman" w:cs="Times New Roman"/>
              </w:rPr>
              <w:t>Срок выполнения- 01.06.20 (включительно).</w:t>
            </w:r>
          </w:p>
          <w:p w:rsidR="00D5630B" w:rsidRPr="00980DE9" w:rsidRDefault="00D5630B" w:rsidP="006C61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5630B" w:rsidRPr="00980DE9" w:rsidRDefault="00D5630B" w:rsidP="006C6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80DE9">
              <w:rPr>
                <w:rFonts w:ascii="Times New Roman" w:hAnsi="Times New Roman" w:cs="Times New Roman"/>
              </w:rPr>
              <w:t>Адрес отправки:</w:t>
            </w:r>
          </w:p>
          <w:p w:rsidR="00D5630B" w:rsidRPr="00980DE9" w:rsidRDefault="008C5907" w:rsidP="006C6136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10" w:history="1">
              <w:r w:rsidR="00D5630B" w:rsidRPr="00980DE9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D5630B" w:rsidRPr="00980DE9" w:rsidRDefault="008C5907" w:rsidP="006C6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5630B" w:rsidRPr="00980DE9">
                <w:rPr>
                  <w:rStyle w:val="a4"/>
                </w:rPr>
                <w:t>https://vk.com/matvietsi</w:t>
              </w:r>
            </w:hyperlink>
          </w:p>
        </w:tc>
      </w:tr>
      <w:tr w:rsidR="00D5630B" w:rsidRPr="00B703B2" w:rsidTr="0034467B">
        <w:tc>
          <w:tcPr>
            <w:tcW w:w="1545" w:type="dxa"/>
          </w:tcPr>
          <w:p w:rsidR="00D5630B" w:rsidRDefault="00D5630B" w:rsidP="006D1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2</w:t>
            </w:r>
          </w:p>
          <w:p w:rsidR="00D5630B" w:rsidRPr="00B703B2" w:rsidRDefault="00D5630B" w:rsidP="006D1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527" w:type="dxa"/>
          </w:tcPr>
          <w:p w:rsidR="00D5630B" w:rsidRPr="00B703B2" w:rsidRDefault="00D5630B" w:rsidP="006D11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423" w:type="dxa"/>
          </w:tcPr>
          <w:p w:rsidR="00D5630B" w:rsidRPr="00037198" w:rsidRDefault="00D5630B" w:rsidP="006D1182">
            <w:pPr>
              <w:rPr>
                <w:rFonts w:ascii="Times New Roman" w:hAnsi="Times New Roman" w:cs="Times New Roman"/>
                <w:b/>
                <w:bCs/>
              </w:rPr>
            </w:pPr>
            <w:r w:rsidRPr="00037198">
              <w:rPr>
                <w:rFonts w:ascii="Times New Roman" w:hAnsi="Times New Roman" w:cs="Times New Roman"/>
                <w:b/>
                <w:bCs/>
              </w:rPr>
              <w:t>Раздел 6.Политика как общественное явление.</w:t>
            </w: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  <w:b/>
                <w:bCs/>
              </w:rPr>
            </w:pPr>
            <w:r w:rsidRPr="00037198">
              <w:rPr>
                <w:rFonts w:ascii="Times New Roman" w:hAnsi="Times New Roman" w:cs="Times New Roman"/>
                <w:b/>
                <w:bCs/>
              </w:rPr>
              <w:t>Тема 6.2.</w:t>
            </w: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  <w:b/>
                <w:bCs/>
              </w:rPr>
            </w:pPr>
            <w:r w:rsidRPr="00037198">
              <w:rPr>
                <w:rFonts w:ascii="Times New Roman" w:hAnsi="Times New Roman" w:cs="Times New Roman"/>
                <w:b/>
                <w:bCs/>
              </w:rPr>
              <w:lastRenderedPageBreak/>
              <w:t>Политический режим, типология политических режимов.</w:t>
            </w: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  <w:bCs/>
              </w:rPr>
            </w:pPr>
            <w:r w:rsidRPr="00037198">
              <w:rPr>
                <w:rFonts w:ascii="Times New Roman" w:hAnsi="Times New Roman" w:cs="Times New Roman"/>
                <w:bCs/>
              </w:rPr>
              <w:t>Самостоятельное изучение материала.</w:t>
            </w: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  <w:bCs/>
              </w:rPr>
            </w:pPr>
          </w:p>
          <w:p w:rsidR="00D5630B" w:rsidRPr="00037198" w:rsidRDefault="00D5630B" w:rsidP="006D11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7198">
              <w:rPr>
                <w:rFonts w:ascii="Times New Roman" w:hAnsi="Times New Roman" w:cs="Times New Roman"/>
                <w:bCs/>
              </w:rPr>
              <w:t xml:space="preserve">консультацию преподавателя можно получить в ВК </w:t>
            </w:r>
            <w:hyperlink r:id="rId12" w:history="1">
              <w:r w:rsidRPr="00037198">
                <w:rPr>
                  <w:rStyle w:val="a4"/>
                  <w:rFonts w:ascii="Times New Roman" w:hAnsi="Times New Roman" w:cs="Times New Roman"/>
                  <w:bCs/>
                </w:rPr>
                <w:t>https://vk.com/id27388130</w:t>
              </w:r>
            </w:hyperlink>
          </w:p>
          <w:p w:rsidR="00D5630B" w:rsidRPr="00037198" w:rsidRDefault="00D5630B" w:rsidP="006D11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7198">
              <w:rPr>
                <w:rFonts w:ascii="Times New Roman" w:hAnsi="Times New Roman" w:cs="Times New Roman"/>
                <w:bCs/>
              </w:rPr>
              <w:t xml:space="preserve">во время урока </w:t>
            </w:r>
          </w:p>
          <w:p w:rsidR="00D5630B" w:rsidRPr="00037198" w:rsidRDefault="00D5630B" w:rsidP="006D11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7198">
              <w:rPr>
                <w:rFonts w:ascii="Times New Roman" w:hAnsi="Times New Roman" w:cs="Times New Roman"/>
                <w:bCs/>
              </w:rPr>
              <w:t>(10.15. -11.50)</w:t>
            </w:r>
          </w:p>
        </w:tc>
        <w:tc>
          <w:tcPr>
            <w:tcW w:w="3456" w:type="dxa"/>
          </w:tcPr>
          <w:p w:rsidR="00D5630B" w:rsidRPr="00037198" w:rsidRDefault="00D5630B" w:rsidP="006D1182">
            <w:pPr>
              <w:rPr>
                <w:rFonts w:ascii="Times New Roman" w:hAnsi="Times New Roman" w:cs="Times New Roman"/>
                <w:b/>
              </w:rPr>
            </w:pPr>
            <w:r w:rsidRPr="00037198">
              <w:rPr>
                <w:rFonts w:ascii="Times New Roman" w:hAnsi="Times New Roman" w:cs="Times New Roman"/>
                <w:b/>
              </w:rPr>
              <w:lastRenderedPageBreak/>
              <w:t>Рассмотреть вопросы:</w:t>
            </w: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</w:rPr>
            </w:pPr>
            <w:r w:rsidRPr="00037198">
              <w:rPr>
                <w:rFonts w:ascii="Times New Roman" w:hAnsi="Times New Roman" w:cs="Times New Roman"/>
              </w:rPr>
              <w:t>Демократия, её основные ценности и признаки. Проблемы современной демократии.</w:t>
            </w: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</w:rPr>
            </w:pP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  <w:b/>
              </w:rPr>
            </w:pPr>
            <w:r w:rsidRPr="00037198">
              <w:rPr>
                <w:rFonts w:ascii="Times New Roman" w:hAnsi="Times New Roman" w:cs="Times New Roman"/>
                <w:b/>
              </w:rPr>
              <w:lastRenderedPageBreak/>
              <w:t xml:space="preserve">Изучить материал лекции: </w:t>
            </w:r>
          </w:p>
          <w:p w:rsidR="00D5630B" w:rsidRPr="00037198" w:rsidRDefault="008C5907" w:rsidP="006D1182">
            <w:pPr>
              <w:rPr>
                <w:rFonts w:ascii="Times New Roman" w:hAnsi="Times New Roman" w:cs="Times New Roman"/>
              </w:rPr>
            </w:pPr>
            <w:hyperlink r:id="rId13" w:history="1">
              <w:r w:rsidR="00D5630B" w:rsidRPr="00037198">
                <w:rPr>
                  <w:rStyle w:val="a4"/>
                  <w:rFonts w:ascii="Times New Roman" w:hAnsi="Times New Roman" w:cs="Times New Roman"/>
                </w:rPr>
                <w:t>https://cloud.mail.ru/public/3bYN/5zEKJcCWh</w:t>
              </w:r>
            </w:hyperlink>
          </w:p>
          <w:p w:rsidR="00D5630B" w:rsidRPr="00037198" w:rsidRDefault="00D5630B" w:rsidP="006D1182">
            <w:pPr>
              <w:rPr>
                <w:rFonts w:ascii="Times New Roman" w:hAnsi="Times New Roman" w:cs="Times New Roman"/>
              </w:rPr>
            </w:pP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  <w:b/>
              </w:rPr>
            </w:pPr>
            <w:r w:rsidRPr="00037198">
              <w:rPr>
                <w:rFonts w:ascii="Times New Roman" w:hAnsi="Times New Roman" w:cs="Times New Roman"/>
                <w:b/>
              </w:rPr>
              <w:t>Посмотреть видео-урок:</w:t>
            </w:r>
          </w:p>
          <w:p w:rsidR="00D5630B" w:rsidRPr="00037198" w:rsidRDefault="008C5907" w:rsidP="006D1182">
            <w:pPr>
              <w:rPr>
                <w:rFonts w:ascii="Times New Roman" w:hAnsi="Times New Roman" w:cs="Times New Roman"/>
              </w:rPr>
            </w:pPr>
            <w:hyperlink r:id="rId14" w:history="1">
              <w:r w:rsidR="00D5630B" w:rsidRPr="00037198">
                <w:rPr>
                  <w:rStyle w:val="a4"/>
                  <w:rFonts w:ascii="Times New Roman" w:hAnsi="Times New Roman" w:cs="Times New Roman"/>
                </w:rPr>
                <w:t>https://www.youtube.com/watch?v=cA49b3_TIy4</w:t>
              </w:r>
            </w:hyperlink>
          </w:p>
          <w:p w:rsidR="00D5630B" w:rsidRPr="00037198" w:rsidRDefault="00D5630B" w:rsidP="006D1182">
            <w:pPr>
              <w:rPr>
                <w:rFonts w:ascii="Times New Roman" w:hAnsi="Times New Roman" w:cs="Times New Roman"/>
              </w:rPr>
            </w:pP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  <w:b/>
              </w:rPr>
            </w:pPr>
            <w:r w:rsidRPr="00037198">
              <w:rPr>
                <w:rFonts w:ascii="Times New Roman" w:hAnsi="Times New Roman" w:cs="Times New Roman"/>
                <w:b/>
              </w:rPr>
              <w:t>Составить презентацию по теме.</w:t>
            </w: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  <w:b/>
              </w:rPr>
            </w:pP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</w:rPr>
            </w:pPr>
            <w:r w:rsidRPr="00037198">
              <w:rPr>
                <w:rFonts w:ascii="Times New Roman" w:hAnsi="Times New Roman" w:cs="Times New Roman"/>
              </w:rPr>
              <w:t>При изучении темы использовать учебник Никитин, А. Ф. Право. 10-11 классы</w:t>
            </w:r>
            <w:proofErr w:type="gramStart"/>
            <w:r w:rsidRPr="0003719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37198">
              <w:rPr>
                <w:rFonts w:ascii="Times New Roman" w:hAnsi="Times New Roman" w:cs="Times New Roman"/>
              </w:rPr>
              <w:t xml:space="preserve"> учебник : базовый и углублённый уровни.  </w:t>
            </w:r>
          </w:p>
          <w:p w:rsidR="00D5630B" w:rsidRPr="00037198" w:rsidRDefault="008C5907" w:rsidP="006D1182">
            <w:pPr>
              <w:rPr>
                <w:rFonts w:ascii="Times New Roman" w:hAnsi="Times New Roman" w:cs="Times New Roman"/>
              </w:rPr>
            </w:pPr>
            <w:hyperlink r:id="rId15" w:history="1">
              <w:r w:rsidR="00D5630B" w:rsidRPr="00037198">
                <w:rPr>
                  <w:rStyle w:val="a4"/>
                  <w:rFonts w:ascii="Times New Roman" w:hAnsi="Times New Roman" w:cs="Times New Roman"/>
                </w:rPr>
                <w:t>https://cloud.mail.ru/public/37DK/ovFvaSdi6</w:t>
              </w:r>
            </w:hyperlink>
          </w:p>
          <w:p w:rsidR="00D5630B" w:rsidRPr="00037198" w:rsidRDefault="00D5630B" w:rsidP="006D11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D5630B" w:rsidRPr="00037198" w:rsidRDefault="00D5630B" w:rsidP="006D1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630B" w:rsidRPr="00037198" w:rsidRDefault="00D5630B" w:rsidP="00EA0CE6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37198">
              <w:rPr>
                <w:rFonts w:ascii="Times New Roman" w:hAnsi="Times New Roman" w:cs="Times New Roman"/>
                <w:bCs/>
                <w:highlight w:val="yellow"/>
              </w:rPr>
              <w:t>Выполнить работу</w:t>
            </w:r>
          </w:p>
          <w:p w:rsidR="00D5630B" w:rsidRPr="00037198" w:rsidRDefault="00D5630B" w:rsidP="006D11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7198">
              <w:rPr>
                <w:rFonts w:ascii="Times New Roman" w:hAnsi="Times New Roman" w:cs="Times New Roman"/>
                <w:bCs/>
                <w:highlight w:val="yellow"/>
              </w:rPr>
              <w:t>до 31.05.20.  (включительно)</w:t>
            </w:r>
          </w:p>
          <w:p w:rsidR="00D5630B" w:rsidRPr="00037198" w:rsidRDefault="00D5630B" w:rsidP="006D118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5630B" w:rsidRPr="00037198" w:rsidRDefault="00D5630B" w:rsidP="006D118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5630B" w:rsidRPr="00037198" w:rsidRDefault="00D5630B" w:rsidP="006D118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7198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 xml:space="preserve">01.06.20. </w:t>
            </w:r>
          </w:p>
          <w:p w:rsidR="00D5630B" w:rsidRPr="00037198" w:rsidRDefault="00D5630B" w:rsidP="006D11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7198">
              <w:rPr>
                <w:rFonts w:ascii="Times New Roman" w:hAnsi="Times New Roman" w:cs="Times New Roman"/>
                <w:bCs/>
              </w:rPr>
              <w:t>Онлайн-занятие по проектам студентов</w:t>
            </w:r>
          </w:p>
          <w:p w:rsidR="00D5630B" w:rsidRPr="00037198" w:rsidRDefault="00D5630B" w:rsidP="006D1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630B" w:rsidRPr="00037198" w:rsidRDefault="00D5630B" w:rsidP="006D11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1" w:type="dxa"/>
          </w:tcPr>
          <w:p w:rsidR="00D5630B" w:rsidRPr="00037198" w:rsidRDefault="00D5630B" w:rsidP="00EA0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198">
              <w:rPr>
                <w:rFonts w:ascii="Times New Roman" w:hAnsi="Times New Roman" w:cs="Times New Roman"/>
                <w:b/>
              </w:rPr>
              <w:lastRenderedPageBreak/>
              <w:t>Адрес отправки:</w:t>
            </w:r>
          </w:p>
          <w:p w:rsidR="00D5630B" w:rsidRPr="00037198" w:rsidRDefault="00D5630B" w:rsidP="006D1182">
            <w:pPr>
              <w:jc w:val="center"/>
              <w:rPr>
                <w:rFonts w:ascii="Times New Roman" w:hAnsi="Times New Roman" w:cs="Times New Roman"/>
              </w:rPr>
            </w:pPr>
            <w:r w:rsidRPr="00037198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6" w:history="1">
              <w:r w:rsidRPr="00037198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037198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D5630B" w:rsidRPr="00037198" w:rsidRDefault="00D5630B" w:rsidP="006D1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630B" w:rsidRPr="00037198" w:rsidRDefault="00D5630B" w:rsidP="006D1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198">
              <w:rPr>
                <w:rFonts w:ascii="Times New Roman" w:hAnsi="Times New Roman" w:cs="Times New Roman"/>
                <w:b/>
              </w:rPr>
              <w:lastRenderedPageBreak/>
              <w:t>Адрес электронной почты:</w:t>
            </w:r>
          </w:p>
          <w:p w:rsidR="00D5630B" w:rsidRPr="00037198" w:rsidRDefault="008C5907" w:rsidP="006D1182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D5630B" w:rsidRPr="00037198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35513E" w:rsidRPr="00B703B2" w:rsidTr="0034467B">
        <w:tc>
          <w:tcPr>
            <w:tcW w:w="1545" w:type="dxa"/>
          </w:tcPr>
          <w:p w:rsidR="0035513E" w:rsidRPr="0091081B" w:rsidRDefault="0035513E" w:rsidP="006D1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1.03</w:t>
            </w:r>
          </w:p>
          <w:p w:rsidR="0035513E" w:rsidRPr="00B703B2" w:rsidRDefault="0035513E" w:rsidP="006D1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МЗ</w:t>
            </w:r>
          </w:p>
        </w:tc>
        <w:tc>
          <w:tcPr>
            <w:tcW w:w="1527" w:type="dxa"/>
          </w:tcPr>
          <w:p w:rsidR="0035513E" w:rsidRPr="00B703B2" w:rsidRDefault="0035513E" w:rsidP="006D1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анова О.В.</w:t>
            </w:r>
          </w:p>
        </w:tc>
        <w:tc>
          <w:tcPr>
            <w:tcW w:w="2423" w:type="dxa"/>
          </w:tcPr>
          <w:p w:rsidR="0035513E" w:rsidRPr="00B40CB2" w:rsidRDefault="0035513E" w:rsidP="006C6136">
            <w:pPr>
              <w:rPr>
                <w:rFonts w:ascii="Times New Roman" w:hAnsi="Times New Roman"/>
              </w:rPr>
            </w:pPr>
            <w:r w:rsidRPr="00B40CB2">
              <w:rPr>
                <w:rFonts w:ascii="Times New Roman" w:hAnsi="Times New Roman"/>
              </w:rPr>
              <w:t xml:space="preserve">1) </w:t>
            </w:r>
          </w:p>
          <w:p w:rsidR="0035513E" w:rsidRPr="00B40CB2" w:rsidRDefault="0035513E" w:rsidP="006C6136">
            <w:pPr>
              <w:rPr>
                <w:rFonts w:ascii="Times New Roman" w:hAnsi="Times New Roman"/>
              </w:rPr>
            </w:pPr>
            <w:r w:rsidRPr="00B40CB2">
              <w:rPr>
                <w:rFonts w:ascii="Times New Roman" w:hAnsi="Times New Roman"/>
              </w:rPr>
              <w:t xml:space="preserve">Тема </w:t>
            </w:r>
            <w:r w:rsidRPr="00B40CB2">
              <w:rPr>
                <w:rFonts w:ascii="Times New Roman" w:hAnsi="Times New Roman"/>
                <w:i/>
              </w:rPr>
              <w:t>Музыкальные жанры и их классификация/</w:t>
            </w:r>
            <w:r w:rsidRPr="00B40CB2">
              <w:rPr>
                <w:rFonts w:ascii="Times New Roman" w:hAnsi="Times New Roman"/>
              </w:rPr>
              <w:t xml:space="preserve"> самостоятельное изучение материала, предоставленного педагогом 2) ознакомление с вопросами к </w:t>
            </w:r>
            <w:proofErr w:type="spellStart"/>
            <w:r w:rsidRPr="00B40CB2">
              <w:rPr>
                <w:rFonts w:ascii="Times New Roman" w:hAnsi="Times New Roman"/>
              </w:rPr>
              <w:t>дифф</w:t>
            </w:r>
            <w:proofErr w:type="spellEnd"/>
            <w:r w:rsidRPr="00B40CB2">
              <w:rPr>
                <w:rFonts w:ascii="Times New Roman" w:hAnsi="Times New Roman"/>
              </w:rPr>
              <w:t>. зачету</w:t>
            </w:r>
          </w:p>
          <w:p w:rsidR="0035513E" w:rsidRPr="00B40CB2" w:rsidRDefault="0035513E" w:rsidP="006C6136">
            <w:pPr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:rsidR="0035513E" w:rsidRPr="00B40CB2" w:rsidRDefault="0035513E" w:rsidP="006C6136">
            <w:pPr>
              <w:jc w:val="center"/>
              <w:rPr>
                <w:rFonts w:ascii="Times New Roman" w:hAnsi="Times New Roman"/>
              </w:rPr>
            </w:pPr>
            <w:r w:rsidRPr="00B40CB2">
              <w:rPr>
                <w:rFonts w:ascii="Times New Roman" w:hAnsi="Times New Roman"/>
              </w:rPr>
              <w:t xml:space="preserve">Задание на </w:t>
            </w:r>
            <w:r w:rsidRPr="00B40CB2">
              <w:rPr>
                <w:rFonts w:ascii="Times New Roman" w:hAnsi="Times New Roman"/>
                <w:lang w:val="en-US"/>
              </w:rPr>
              <w:t>google</w:t>
            </w:r>
            <w:r w:rsidRPr="00B40CB2">
              <w:rPr>
                <w:rFonts w:ascii="Times New Roman" w:hAnsi="Times New Roman"/>
              </w:rPr>
              <w:t>-</w:t>
            </w:r>
            <w:r w:rsidRPr="00B40CB2">
              <w:rPr>
                <w:rFonts w:ascii="Times New Roman" w:hAnsi="Times New Roman"/>
                <w:lang w:val="en-US"/>
              </w:rPr>
              <w:t>disk</w:t>
            </w:r>
          </w:p>
          <w:p w:rsidR="0035513E" w:rsidRPr="00B40CB2" w:rsidRDefault="0035513E" w:rsidP="006C6136">
            <w:pPr>
              <w:jc w:val="center"/>
              <w:rPr>
                <w:rFonts w:ascii="Times New Roman" w:hAnsi="Times New Roman"/>
              </w:rPr>
            </w:pPr>
            <w:r w:rsidRPr="00B40CB2">
              <w:rPr>
                <w:rFonts w:ascii="Times New Roman" w:hAnsi="Times New Roman"/>
              </w:rPr>
              <w:t xml:space="preserve">Ссылка: </w:t>
            </w:r>
          </w:p>
          <w:p w:rsidR="0035513E" w:rsidRPr="00B40CB2" w:rsidRDefault="008C5907" w:rsidP="006C6136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="0035513E" w:rsidRPr="00B40CB2">
                <w:rPr>
                  <w:rStyle w:val="a4"/>
                  <w:rFonts w:ascii="Times New Roman" w:hAnsi="Times New Roman"/>
                </w:rPr>
                <w:t>https://drive.google.com/open?id=1EQ8apZ0eDX5tyW7HeA0w_J08l1_6pLgq</w:t>
              </w:r>
            </w:hyperlink>
          </w:p>
        </w:tc>
        <w:tc>
          <w:tcPr>
            <w:tcW w:w="3348" w:type="dxa"/>
          </w:tcPr>
          <w:p w:rsidR="0035513E" w:rsidRPr="00B40CB2" w:rsidRDefault="0035513E" w:rsidP="006C6136">
            <w:pPr>
              <w:rPr>
                <w:rFonts w:ascii="Times New Roman" w:hAnsi="Times New Roman"/>
              </w:rPr>
            </w:pPr>
            <w:r w:rsidRPr="00B40CB2">
              <w:rPr>
                <w:rFonts w:ascii="Times New Roman" w:hAnsi="Times New Roman"/>
              </w:rPr>
              <w:t>1) Изучить и законспектировать лекционный материал</w:t>
            </w:r>
          </w:p>
          <w:p w:rsidR="0035513E" w:rsidRPr="00B40CB2" w:rsidRDefault="0035513E" w:rsidP="006C6136">
            <w:pPr>
              <w:rPr>
                <w:rFonts w:ascii="Times New Roman" w:hAnsi="Times New Roman"/>
              </w:rPr>
            </w:pPr>
            <w:r w:rsidRPr="00B40CB2">
              <w:rPr>
                <w:rFonts w:ascii="Times New Roman" w:hAnsi="Times New Roman"/>
              </w:rPr>
              <w:t xml:space="preserve">2) Ознакомиться с вопросами к </w:t>
            </w:r>
            <w:proofErr w:type="spellStart"/>
            <w:r w:rsidRPr="00B40CB2">
              <w:rPr>
                <w:rFonts w:ascii="Times New Roman" w:hAnsi="Times New Roman"/>
              </w:rPr>
              <w:t>дифф</w:t>
            </w:r>
            <w:proofErr w:type="spellEnd"/>
            <w:r w:rsidRPr="00B40CB2">
              <w:rPr>
                <w:rFonts w:ascii="Times New Roman" w:hAnsi="Times New Roman"/>
              </w:rPr>
              <w:t>. зачету</w:t>
            </w:r>
          </w:p>
        </w:tc>
        <w:tc>
          <w:tcPr>
            <w:tcW w:w="3621" w:type="dxa"/>
          </w:tcPr>
          <w:p w:rsidR="0035513E" w:rsidRPr="00B40CB2" w:rsidRDefault="0035513E" w:rsidP="006C6136">
            <w:pPr>
              <w:jc w:val="center"/>
              <w:rPr>
                <w:rFonts w:ascii="Times New Roman" w:hAnsi="Times New Roman"/>
              </w:rPr>
            </w:pPr>
            <w:r w:rsidRPr="00B40CB2">
              <w:rPr>
                <w:rFonts w:ascii="Times New Roman" w:hAnsi="Times New Roman"/>
              </w:rPr>
              <w:t xml:space="preserve">Фотодокумент конспекта предоставить до 23 мая в </w:t>
            </w:r>
            <w:proofErr w:type="spellStart"/>
            <w:r w:rsidRPr="00B40CB2">
              <w:rPr>
                <w:rFonts w:ascii="Times New Roman" w:hAnsi="Times New Roman"/>
                <w:lang w:val="en-US"/>
              </w:rPr>
              <w:t>Vk</w:t>
            </w:r>
            <w:proofErr w:type="spellEnd"/>
          </w:p>
        </w:tc>
      </w:tr>
      <w:tr w:rsidR="0035513E" w:rsidRPr="00B703B2" w:rsidTr="0034467B">
        <w:tc>
          <w:tcPr>
            <w:tcW w:w="1545" w:type="dxa"/>
          </w:tcPr>
          <w:p w:rsidR="0035513E" w:rsidRPr="0091081B" w:rsidRDefault="0035513E" w:rsidP="006D1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35513E" w:rsidRPr="00B703B2" w:rsidRDefault="0035513E" w:rsidP="006D1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35513E" w:rsidRPr="00B703B2" w:rsidRDefault="0035513E" w:rsidP="006D1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12B">
              <w:rPr>
                <w:rFonts w:ascii="Times New Roman" w:hAnsi="Times New Roman" w:cs="Times New Roman"/>
                <w:color w:val="000000"/>
                <w:lang w:val="en-US"/>
              </w:rPr>
              <w:t>Allegro</w:t>
            </w:r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12B">
              <w:rPr>
                <w:rFonts w:ascii="Times New Roman" w:hAnsi="Times New Roman" w:cs="Times New Roman"/>
                <w:color w:val="000000"/>
              </w:rPr>
              <w:t>Упражнения на пальцах</w:t>
            </w:r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12B">
              <w:rPr>
                <w:rFonts w:ascii="Times New Roman" w:hAnsi="Times New Roman" w:cs="Times New Roman"/>
                <w:color w:val="000000"/>
              </w:rPr>
              <w:t>Основные</w:t>
            </w:r>
            <w:r w:rsidR="00EA0CE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12B">
              <w:rPr>
                <w:rFonts w:ascii="Times New Roman" w:hAnsi="Times New Roman" w:cs="Times New Roman"/>
                <w:color w:val="000000"/>
              </w:rPr>
              <w:t>позы</w:t>
            </w:r>
            <w:r w:rsidR="00EA0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312B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A5312B">
              <w:rPr>
                <w:rFonts w:ascii="Times New Roman" w:hAnsi="Times New Roman" w:cs="Times New Roman"/>
                <w:color w:val="000000"/>
              </w:rPr>
              <w:t xml:space="preserve">. танца, </w:t>
            </w:r>
            <w:proofErr w:type="spellStart"/>
            <w:r w:rsidRPr="00A5312B">
              <w:rPr>
                <w:rFonts w:ascii="Times New Roman" w:hAnsi="Times New Roman" w:cs="Times New Roman"/>
                <w:color w:val="000000"/>
                <w:lang w:val="en-US"/>
              </w:rPr>
              <w:t>tempslie</w:t>
            </w:r>
            <w:proofErr w:type="spellEnd"/>
            <w:r w:rsidRPr="00A5312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312B">
              <w:rPr>
                <w:rFonts w:ascii="Times New Roman" w:hAnsi="Times New Roman" w:cs="Times New Roman"/>
                <w:color w:val="000000"/>
                <w:lang w:val="en-US"/>
              </w:rPr>
              <w:t>portdebrass</w:t>
            </w:r>
            <w:proofErr w:type="spellEnd"/>
            <w:r w:rsidRPr="00A5312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5312B">
              <w:rPr>
                <w:rFonts w:ascii="Times New Roman" w:hAnsi="Times New Roman" w:cs="Times New Roman"/>
                <w:color w:val="000000"/>
                <w:lang w:val="en-US"/>
              </w:rPr>
              <w:t>arabesques</w:t>
            </w:r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12B">
              <w:rPr>
                <w:rFonts w:ascii="Times New Roman" w:hAnsi="Times New Roman" w:cs="Times New Roman"/>
                <w:color w:val="000000"/>
              </w:rPr>
              <w:t xml:space="preserve">Урок в режиме онлайн </w:t>
            </w:r>
            <w:r w:rsidRPr="00A5312B">
              <w:rPr>
                <w:rFonts w:ascii="Times New Roman" w:hAnsi="Times New Roman" w:cs="Times New Roman"/>
                <w:color w:val="000000"/>
              </w:rPr>
              <w:lastRenderedPageBreak/>
              <w:t>14.25-15.25 и самостоятельное выполнение заданий.</w:t>
            </w:r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</w:rPr>
            </w:pPr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lastRenderedPageBreak/>
              <w:t>Материал, ранее выданный педагогом.</w:t>
            </w:r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</w:rPr>
            </w:pPr>
          </w:p>
          <w:p w:rsidR="0035513E" w:rsidRPr="00A5312B" w:rsidRDefault="008C5907" w:rsidP="006D1182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9" w:history="1">
              <w:r w:rsidR="0035513E" w:rsidRPr="00A5312B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35513E" w:rsidRPr="00A5312B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35513E" w:rsidRPr="00A5312B">
                <w:rPr>
                  <w:rStyle w:val="a4"/>
                  <w:rFonts w:ascii="Times New Roman" w:hAnsi="Times New Roman" w:cs="Times New Roman"/>
                  <w:lang w:val="en-US"/>
                </w:rPr>
                <w:t>cloud</w:t>
              </w:r>
              <w:r w:rsidR="0035513E" w:rsidRPr="00A5312B">
                <w:rPr>
                  <w:rStyle w:val="a4"/>
                  <w:rFonts w:ascii="Times New Roman" w:hAnsi="Times New Roman" w:cs="Times New Roman"/>
                </w:rPr>
                <w:t>.</w:t>
              </w:r>
              <w:r w:rsidR="0035513E" w:rsidRPr="00A5312B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35513E" w:rsidRPr="00A5312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35513E" w:rsidRPr="00A5312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35513E" w:rsidRPr="00A5312B">
                <w:rPr>
                  <w:rStyle w:val="a4"/>
                  <w:rFonts w:ascii="Times New Roman" w:hAnsi="Times New Roman" w:cs="Times New Roman"/>
                </w:rPr>
                <w:t>/</w:t>
              </w:r>
              <w:r w:rsidR="0035513E" w:rsidRPr="00A5312B">
                <w:rPr>
                  <w:rStyle w:val="a4"/>
                  <w:rFonts w:ascii="Times New Roman" w:hAnsi="Times New Roman" w:cs="Times New Roman"/>
                  <w:lang w:val="en-US"/>
                </w:rPr>
                <w:t>public</w:t>
              </w:r>
              <w:r w:rsidR="0035513E" w:rsidRPr="00A5312B">
                <w:rPr>
                  <w:rStyle w:val="a4"/>
                  <w:rFonts w:ascii="Times New Roman" w:hAnsi="Times New Roman" w:cs="Times New Roman"/>
                </w:rPr>
                <w:t>/9</w:t>
              </w:r>
              <w:r w:rsidR="0035513E" w:rsidRPr="00A5312B">
                <w:rPr>
                  <w:rStyle w:val="a4"/>
                  <w:rFonts w:ascii="Times New Roman" w:hAnsi="Times New Roman" w:cs="Times New Roman"/>
                  <w:lang w:val="en-US"/>
                </w:rPr>
                <w:t>R</w:t>
              </w:r>
              <w:r w:rsidR="0035513E" w:rsidRPr="00A5312B">
                <w:rPr>
                  <w:rStyle w:val="a4"/>
                  <w:rFonts w:ascii="Times New Roman" w:hAnsi="Times New Roman" w:cs="Times New Roman"/>
                </w:rPr>
                <w:t>7</w:t>
              </w:r>
              <w:proofErr w:type="spellStart"/>
              <w:r w:rsidR="0035513E" w:rsidRPr="00A5312B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35513E" w:rsidRPr="00A5312B">
                <w:rPr>
                  <w:rStyle w:val="a4"/>
                  <w:rFonts w:ascii="Times New Roman" w:hAnsi="Times New Roman" w:cs="Times New Roman"/>
                </w:rPr>
                <w:t>/</w:t>
              </w:r>
              <w:r w:rsidR="0035513E" w:rsidRPr="00A5312B">
                <w:rPr>
                  <w:rStyle w:val="a4"/>
                  <w:rFonts w:ascii="Times New Roman" w:hAnsi="Times New Roman" w:cs="Times New Roman"/>
                  <w:lang w:val="en-US"/>
                </w:rPr>
                <w:t>m</w:t>
              </w:r>
              <w:r w:rsidR="0035513E" w:rsidRPr="00A5312B">
                <w:rPr>
                  <w:rStyle w:val="a4"/>
                  <w:rFonts w:ascii="Times New Roman" w:hAnsi="Times New Roman" w:cs="Times New Roman"/>
                </w:rPr>
                <w:t>1</w:t>
              </w:r>
              <w:proofErr w:type="spellStart"/>
              <w:r w:rsidR="0035513E" w:rsidRPr="00A5312B">
                <w:rPr>
                  <w:rStyle w:val="a4"/>
                  <w:rFonts w:ascii="Times New Roman" w:hAnsi="Times New Roman" w:cs="Times New Roman"/>
                  <w:lang w:val="en-US"/>
                </w:rPr>
                <w:t>TLAttpA</w:t>
              </w:r>
              <w:proofErr w:type="spellEnd"/>
            </w:hyperlink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5312B">
              <w:rPr>
                <w:rFonts w:ascii="Tahoma" w:hAnsi="Tahoma" w:cs="Tahoma"/>
                <w:b/>
                <w:color w:val="FF0000"/>
              </w:rPr>
              <w:t>﻿</w:t>
            </w:r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A5312B">
              <w:rPr>
                <w:rFonts w:ascii="Times New Roman" w:hAnsi="Times New Roman" w:cs="Times New Roman"/>
              </w:rPr>
              <w:lastRenderedPageBreak/>
              <w:t>Zoom</w:t>
            </w:r>
            <w:proofErr w:type="spellEnd"/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>https://us04web.zoom.us/j/72584537148?pwd=RC9WRjkxQXNoZmM5US9UdWhmbmlOQT09</w:t>
            </w:r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</w:rPr>
            </w:pPr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>Идентификатор конференции: 725 8453 7148</w:t>
            </w:r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>Пароль: 4qDKZT</w:t>
            </w:r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8" w:type="dxa"/>
          </w:tcPr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12B">
              <w:rPr>
                <w:rFonts w:ascii="Times New Roman" w:hAnsi="Times New Roman" w:cs="Times New Roman"/>
              </w:rPr>
              <w:lastRenderedPageBreak/>
              <w:t>Сделать видеозапись выполнения</w:t>
            </w:r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12B">
              <w:rPr>
                <w:rFonts w:ascii="Times New Roman" w:hAnsi="Times New Roman" w:cs="Times New Roman"/>
                <w:color w:val="000000"/>
                <w:lang w:val="en-US"/>
              </w:rPr>
              <w:t>Allegro</w:t>
            </w:r>
          </w:p>
          <w:p w:rsidR="0035513E" w:rsidRPr="00A5312B" w:rsidRDefault="0035513E" w:rsidP="006D1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12B">
              <w:rPr>
                <w:rFonts w:ascii="Times New Roman" w:hAnsi="Times New Roman" w:cs="Times New Roman"/>
                <w:color w:val="000000"/>
              </w:rPr>
              <w:t>Упражнения на пальцах</w:t>
            </w:r>
          </w:p>
          <w:p w:rsidR="0035513E" w:rsidRPr="00EA0CE6" w:rsidRDefault="0035513E" w:rsidP="006D1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5312B">
              <w:rPr>
                <w:rFonts w:ascii="Times New Roman" w:hAnsi="Times New Roman" w:cs="Times New Roman"/>
                <w:color w:val="000000"/>
              </w:rPr>
              <w:t>Основные</w:t>
            </w:r>
            <w:proofErr w:type="gramEnd"/>
            <w:r w:rsidR="00EA0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312B">
              <w:rPr>
                <w:rFonts w:ascii="Times New Roman" w:hAnsi="Times New Roman" w:cs="Times New Roman"/>
                <w:color w:val="000000"/>
              </w:rPr>
              <w:t>позыкл</w:t>
            </w:r>
            <w:proofErr w:type="spellEnd"/>
            <w:r w:rsidRPr="00EA0CE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5312B">
              <w:rPr>
                <w:rFonts w:ascii="Times New Roman" w:hAnsi="Times New Roman" w:cs="Times New Roman"/>
                <w:color w:val="000000"/>
              </w:rPr>
              <w:t>танца</w:t>
            </w:r>
            <w:r w:rsidRPr="00EA0C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312B">
              <w:rPr>
                <w:rFonts w:ascii="Times New Roman" w:hAnsi="Times New Roman" w:cs="Times New Roman"/>
                <w:color w:val="000000"/>
                <w:lang w:val="en-US"/>
              </w:rPr>
              <w:t>tempslie</w:t>
            </w:r>
            <w:proofErr w:type="spellEnd"/>
            <w:r w:rsidRPr="00EA0C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312B">
              <w:rPr>
                <w:rFonts w:ascii="Times New Roman" w:hAnsi="Times New Roman" w:cs="Times New Roman"/>
                <w:color w:val="000000"/>
                <w:lang w:val="en-US"/>
              </w:rPr>
              <w:t>portdebrass</w:t>
            </w:r>
            <w:proofErr w:type="spellEnd"/>
            <w:r w:rsidRPr="00EA0CE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5312B">
              <w:rPr>
                <w:rFonts w:ascii="Times New Roman" w:hAnsi="Times New Roman" w:cs="Times New Roman"/>
                <w:color w:val="000000"/>
                <w:lang w:val="en-US"/>
              </w:rPr>
              <w:t>arabesques</w:t>
            </w:r>
          </w:p>
          <w:p w:rsidR="0035513E" w:rsidRPr="00EA0CE6" w:rsidRDefault="0035513E" w:rsidP="006D1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513E" w:rsidRPr="00EA0CE6" w:rsidRDefault="0035513E" w:rsidP="006D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35513E" w:rsidRPr="006A7F7D" w:rsidRDefault="0035513E" w:rsidP="006D1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6609D8" w:rsidRPr="00B703B2" w:rsidTr="0034467B">
        <w:tc>
          <w:tcPr>
            <w:tcW w:w="1545" w:type="dxa"/>
          </w:tcPr>
          <w:p w:rsidR="0091081B" w:rsidRDefault="0091081B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7</w:t>
            </w:r>
          </w:p>
          <w:p w:rsidR="006609D8" w:rsidRPr="00B703B2" w:rsidRDefault="00CF063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1527" w:type="dxa"/>
          </w:tcPr>
          <w:p w:rsidR="006609D8" w:rsidRPr="00B703B2" w:rsidRDefault="00CF063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еловская Л.В.</w:t>
            </w:r>
          </w:p>
        </w:tc>
        <w:tc>
          <w:tcPr>
            <w:tcW w:w="2423" w:type="dxa"/>
          </w:tcPr>
          <w:p w:rsidR="006609D8" w:rsidRPr="008064E7" w:rsidRDefault="008064E7" w:rsidP="00F3578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bookmarkStart w:id="0" w:name="_GoBack"/>
            <w:r w:rsidRPr="008064E7">
              <w:rPr>
                <w:rFonts w:ascii="Times New Roman" w:eastAsia="Calibri" w:hAnsi="Times New Roman" w:cs="Times New Roman"/>
                <w:b/>
                <w:lang w:eastAsia="en-US"/>
              </w:rPr>
              <w:t>Научный стиль речи</w:t>
            </w:r>
          </w:p>
          <w:bookmarkEnd w:id="0"/>
          <w:p w:rsidR="008064E7" w:rsidRPr="00B703B2" w:rsidRDefault="008064E7" w:rsidP="00F3578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мостоятельная работа студентов</w:t>
            </w:r>
          </w:p>
        </w:tc>
        <w:tc>
          <w:tcPr>
            <w:tcW w:w="3456" w:type="dxa"/>
          </w:tcPr>
          <w:p w:rsidR="006609D8" w:rsidRPr="008064E7" w:rsidRDefault="008064E7" w:rsidP="00F35786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8064E7">
                <w:rPr>
                  <w:rStyle w:val="a4"/>
                  <w:rFonts w:ascii="Times New Roman" w:hAnsi="Times New Roman" w:cs="Times New Roman"/>
                </w:rPr>
                <w:t>https://videotutor-rusyaz.ru/uchenikam/teoriya/88</w:t>
              </w:r>
            </w:hyperlink>
          </w:p>
          <w:p w:rsidR="008064E7" w:rsidRPr="008064E7" w:rsidRDefault="008064E7" w:rsidP="00F3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6609D8" w:rsidRPr="008064E7" w:rsidRDefault="008064E7" w:rsidP="00F35786">
            <w:pPr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Написать конспект</w:t>
            </w:r>
          </w:p>
        </w:tc>
        <w:tc>
          <w:tcPr>
            <w:tcW w:w="3621" w:type="dxa"/>
          </w:tcPr>
          <w:p w:rsidR="006609D8" w:rsidRPr="008064E7" w:rsidRDefault="008064E7" w:rsidP="00F35786">
            <w:pPr>
              <w:jc w:val="center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Фото отправить преподавателю в ВК</w:t>
            </w:r>
          </w:p>
        </w:tc>
      </w:tr>
      <w:tr w:rsidR="00074467" w:rsidRPr="00B703B2" w:rsidTr="0034467B">
        <w:tc>
          <w:tcPr>
            <w:tcW w:w="1545" w:type="dxa"/>
          </w:tcPr>
          <w:p w:rsidR="00074467" w:rsidRDefault="00074467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5</w:t>
            </w:r>
          </w:p>
          <w:p w:rsidR="00074467" w:rsidRPr="00B703B2" w:rsidRDefault="00074467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27" w:type="dxa"/>
          </w:tcPr>
          <w:p w:rsidR="00074467" w:rsidRPr="00B703B2" w:rsidRDefault="00074467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074467" w:rsidRPr="00C93ED9" w:rsidRDefault="00074467" w:rsidP="006C6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задолженностей</w:t>
            </w:r>
          </w:p>
        </w:tc>
        <w:tc>
          <w:tcPr>
            <w:tcW w:w="3456" w:type="dxa"/>
          </w:tcPr>
          <w:p w:rsidR="00074467" w:rsidRPr="00C93ED9" w:rsidRDefault="00074467" w:rsidP="006C6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074467" w:rsidRPr="00C93ED9" w:rsidRDefault="00074467" w:rsidP="006C6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074467" w:rsidRPr="00C93ED9" w:rsidRDefault="00074467" w:rsidP="006C61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93ED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C93ED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фото (</w:t>
            </w:r>
            <w:proofErr w:type="spellStart"/>
            <w:r w:rsidRPr="00C93ED9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C93ED9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21" w:history="1">
              <w:proofErr w:type="gramEnd"/>
              <w:r w:rsidRPr="00C93ED9">
                <w:rPr>
                  <w:rStyle w:val="a4"/>
                  <w:lang w:val="en-US"/>
                </w:rPr>
                <w:t>zveruga</w:t>
              </w:r>
              <w:r w:rsidRPr="00C93ED9">
                <w:rPr>
                  <w:rStyle w:val="a4"/>
                </w:rPr>
                <w:t>40@</w:t>
              </w:r>
              <w:r w:rsidRPr="00C93ED9">
                <w:rPr>
                  <w:rStyle w:val="a4"/>
                  <w:lang w:val="en-US"/>
                </w:rPr>
                <w:t>mail</w:t>
              </w:r>
              <w:r w:rsidRPr="00C93ED9">
                <w:rPr>
                  <w:rStyle w:val="a4"/>
                </w:rPr>
                <w:t>.</w:t>
              </w:r>
              <w:proofErr w:type="spellStart"/>
              <w:r w:rsidRPr="00C93ED9">
                <w:rPr>
                  <w:rStyle w:val="a4"/>
                  <w:lang w:val="en-US"/>
                </w:rPr>
                <w:t>ru</w:t>
              </w:r>
              <w:proofErr w:type="spellEnd"/>
              <w:proofErr w:type="gramStart"/>
            </w:hyperlink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C93ED9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C93ED9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  <w:tr w:rsidR="00074467" w:rsidRPr="00B703B2" w:rsidTr="0034467B">
        <w:tc>
          <w:tcPr>
            <w:tcW w:w="1545" w:type="dxa"/>
          </w:tcPr>
          <w:p w:rsidR="00074467" w:rsidRPr="0091081B" w:rsidRDefault="00074467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074467" w:rsidRDefault="00074467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074467" w:rsidRDefault="00074467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2423" w:type="dxa"/>
          </w:tcPr>
          <w:p w:rsidR="00074467" w:rsidRPr="003F4484" w:rsidRDefault="00074467" w:rsidP="006C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4">
              <w:rPr>
                <w:rFonts w:ascii="Times New Roman" w:hAnsi="Times New Roman" w:cs="Times New Roman"/>
                <w:b/>
              </w:rPr>
              <w:t>Тема:</w:t>
            </w:r>
          </w:p>
          <w:p w:rsidR="00074467" w:rsidRPr="003F4484" w:rsidRDefault="00074467" w:rsidP="006C61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F4484">
              <w:rPr>
                <w:rFonts w:ascii="Times New Roman" w:hAnsi="Times New Roman" w:cs="Times New Roman"/>
                <w:b/>
                <w:lang w:val="en-US"/>
              </w:rPr>
              <w:t xml:space="preserve">Pas </w:t>
            </w:r>
            <w:proofErr w:type="spellStart"/>
            <w:r w:rsidRPr="003F4484">
              <w:rPr>
                <w:rFonts w:ascii="Times New Roman" w:hAnsi="Times New Roman" w:cs="Times New Roman"/>
                <w:b/>
                <w:lang w:val="en-US"/>
              </w:rPr>
              <w:t>sus</w:t>
            </w:r>
            <w:proofErr w:type="spellEnd"/>
            <w:r w:rsidRPr="003F4484">
              <w:rPr>
                <w:rFonts w:ascii="Times New Roman" w:hAnsi="Times New Roman" w:cs="Times New Roman"/>
                <w:b/>
                <w:lang w:val="en-US"/>
              </w:rPr>
              <w:t>-sous</w:t>
            </w:r>
          </w:p>
        </w:tc>
        <w:tc>
          <w:tcPr>
            <w:tcW w:w="3456" w:type="dxa"/>
          </w:tcPr>
          <w:p w:rsidR="00074467" w:rsidRPr="003F4484" w:rsidRDefault="00074467" w:rsidP="006C6136">
            <w:pPr>
              <w:rPr>
                <w:rFonts w:ascii="Times New Roman" w:hAnsi="Times New Roman" w:cs="Times New Roman"/>
              </w:rPr>
            </w:pPr>
            <w:proofErr w:type="spellStart"/>
            <w:r w:rsidRPr="003F4484">
              <w:rPr>
                <w:rFonts w:ascii="Times New Roman" w:hAnsi="Times New Roman" w:cs="Times New Roman"/>
              </w:rPr>
              <w:t>Проучивание</w:t>
            </w:r>
            <w:proofErr w:type="spellEnd"/>
            <w:r w:rsidRPr="003F4484">
              <w:rPr>
                <w:rFonts w:ascii="Times New Roman" w:hAnsi="Times New Roman" w:cs="Times New Roman"/>
              </w:rPr>
              <w:t xml:space="preserve"> и подготовк</w:t>
            </w:r>
            <w:r w:rsidR="003F736C">
              <w:rPr>
                <w:rFonts w:ascii="Times New Roman" w:hAnsi="Times New Roman" w:cs="Times New Roman"/>
              </w:rPr>
              <w:t xml:space="preserve">а к </w:t>
            </w:r>
            <w:r w:rsidRPr="003F4484">
              <w:rPr>
                <w:rFonts w:ascii="Times New Roman" w:hAnsi="Times New Roman" w:cs="Times New Roman"/>
              </w:rPr>
              <w:t xml:space="preserve">экзамену экзерсиса у станка – по видео, которое было отправлено в группу курса и на середине маленькое 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adajio</w:t>
            </w:r>
            <w:proofErr w:type="spellEnd"/>
            <w:r w:rsidRPr="003F4484">
              <w:rPr>
                <w:rFonts w:ascii="Times New Roman" w:hAnsi="Times New Roman" w:cs="Times New Roman"/>
              </w:rPr>
              <w:t>,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bt</w:t>
            </w:r>
            <w:proofErr w:type="spellEnd"/>
            <w:r w:rsidRPr="003F4484">
              <w:rPr>
                <w:rFonts w:ascii="Times New Roman" w:hAnsi="Times New Roman" w:cs="Times New Roman"/>
              </w:rPr>
              <w:t>.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tendu</w:t>
            </w:r>
            <w:proofErr w:type="spellEnd"/>
            <w:r w:rsidRPr="003F4484">
              <w:rPr>
                <w:rFonts w:ascii="Times New Roman" w:hAnsi="Times New Roman" w:cs="Times New Roman"/>
              </w:rPr>
              <w:t>.,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bt</w:t>
            </w:r>
            <w:proofErr w:type="spellEnd"/>
            <w:r w:rsidRPr="003F4484">
              <w:rPr>
                <w:rFonts w:ascii="Times New Roman" w:hAnsi="Times New Roman" w:cs="Times New Roman"/>
              </w:rPr>
              <w:t>.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tendujete</w:t>
            </w:r>
            <w:proofErr w:type="spellEnd"/>
            <w:r w:rsidRPr="003F4484">
              <w:rPr>
                <w:rFonts w:ascii="Times New Roman" w:hAnsi="Times New Roman" w:cs="Times New Roman"/>
              </w:rPr>
              <w:t xml:space="preserve">,большое 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adajio</w:t>
            </w:r>
            <w:proofErr w:type="spellEnd"/>
            <w:r w:rsidRPr="003F4484">
              <w:rPr>
                <w:rFonts w:ascii="Times New Roman" w:hAnsi="Times New Roman" w:cs="Times New Roman"/>
              </w:rPr>
              <w:t>–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Tempslie</w:t>
            </w:r>
            <w:proofErr w:type="spellEnd"/>
            <w:proofErr w:type="gramStart"/>
            <w:r w:rsidRPr="003F4484">
              <w:rPr>
                <w:rFonts w:ascii="Times New Roman" w:hAnsi="Times New Roman" w:cs="Times New Roman"/>
              </w:rPr>
              <w:t>на</w:t>
            </w:r>
            <w:proofErr w:type="gramEnd"/>
            <w:r w:rsidRPr="003F4484">
              <w:rPr>
                <w:rFonts w:ascii="Times New Roman" w:hAnsi="Times New Roman" w:cs="Times New Roman"/>
              </w:rPr>
              <w:t xml:space="preserve"> 90 градусов </w:t>
            </w:r>
            <w:r w:rsidRPr="003F4484">
              <w:rPr>
                <w:rFonts w:ascii="Times New Roman" w:hAnsi="Times New Roman" w:cs="Times New Roman"/>
              </w:rPr>
              <w:lastRenderedPageBreak/>
              <w:t>вперед и назад.</w:t>
            </w:r>
          </w:p>
          <w:p w:rsidR="00074467" w:rsidRPr="003F4484" w:rsidRDefault="00074467" w:rsidP="006C6136">
            <w:pPr>
              <w:rPr>
                <w:rFonts w:ascii="Times New Roman" w:hAnsi="Times New Roman" w:cs="Times New Roman"/>
              </w:rPr>
            </w:pPr>
          </w:p>
          <w:p w:rsidR="00074467" w:rsidRPr="003F4484" w:rsidRDefault="00074467" w:rsidP="006C6136">
            <w:pPr>
              <w:rPr>
                <w:rFonts w:ascii="Times New Roman" w:hAnsi="Times New Roman" w:cs="Times New Roman"/>
                <w:b/>
              </w:rPr>
            </w:pPr>
            <w:r w:rsidRPr="003F4484">
              <w:rPr>
                <w:rFonts w:ascii="Times New Roman" w:hAnsi="Times New Roman" w:cs="Times New Roman"/>
                <w:b/>
              </w:rPr>
              <w:t>Мой в/материал классика 2 курса в ВК, в группе курса и в личном сообщении у каждого, а также он есть в ОБЛАКЕ</w:t>
            </w:r>
          </w:p>
          <w:p w:rsidR="00074467" w:rsidRPr="003F4484" w:rsidRDefault="00074467" w:rsidP="006C6136">
            <w:pPr>
              <w:rPr>
                <w:rFonts w:ascii="Times New Roman" w:hAnsi="Times New Roman" w:cs="Times New Roman"/>
                <w:b/>
              </w:rPr>
            </w:pPr>
            <w:r w:rsidRPr="003F4484">
              <w:rPr>
                <w:rFonts w:ascii="Times New Roman" w:hAnsi="Times New Roman" w:cs="Times New Roman"/>
                <w:b/>
              </w:rPr>
              <w:t xml:space="preserve">Ссылка: </w:t>
            </w:r>
            <w:hyperlink r:id="rId22" w:history="1">
              <w:r w:rsidRPr="003F4484">
                <w:rPr>
                  <w:rStyle w:val="a4"/>
                </w:rPr>
                <w:t>https://cloud.mail.ru/public/gJEn/MoDdtejQv</w:t>
              </w:r>
            </w:hyperlink>
          </w:p>
          <w:p w:rsidR="00074467" w:rsidRPr="003F4484" w:rsidRDefault="00074467" w:rsidP="006C6136">
            <w:pPr>
              <w:rPr>
                <w:rFonts w:ascii="Times New Roman" w:hAnsi="Times New Roman" w:cs="Times New Roman"/>
                <w:b/>
              </w:rPr>
            </w:pPr>
          </w:p>
          <w:p w:rsidR="00074467" w:rsidRPr="003F4484" w:rsidRDefault="00074467" w:rsidP="006C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074467" w:rsidRPr="003F4484" w:rsidRDefault="00074467" w:rsidP="006C6136">
            <w:pPr>
              <w:rPr>
                <w:rFonts w:ascii="Times New Roman" w:hAnsi="Times New Roman" w:cs="Times New Roman"/>
              </w:rPr>
            </w:pPr>
            <w:r w:rsidRPr="003F4484">
              <w:rPr>
                <w:rFonts w:ascii="Times New Roman" w:hAnsi="Times New Roman" w:cs="Times New Roman"/>
                <w:b/>
              </w:rPr>
              <w:lastRenderedPageBreak/>
              <w:t xml:space="preserve">Отрабатываем комбинации экзерсиса у </w:t>
            </w:r>
            <w:proofErr w:type="spellStart"/>
            <w:r w:rsidRPr="003F4484">
              <w:rPr>
                <w:rFonts w:ascii="Times New Roman" w:hAnsi="Times New Roman" w:cs="Times New Roman"/>
                <w:b/>
              </w:rPr>
              <w:t>станка</w:t>
            </w:r>
            <w:proofErr w:type="gramStart"/>
            <w:r w:rsidRPr="003F4484">
              <w:rPr>
                <w:rFonts w:ascii="Times New Roman" w:hAnsi="Times New Roman" w:cs="Times New Roman"/>
              </w:rPr>
              <w:t>.</w:t>
            </w:r>
            <w:r w:rsidRPr="003F4484">
              <w:rPr>
                <w:rFonts w:ascii="Times New Roman" w:hAnsi="Times New Roman" w:cs="Times New Roman"/>
                <w:b/>
              </w:rPr>
              <w:t>Э</w:t>
            </w:r>
            <w:proofErr w:type="gramEnd"/>
            <w:r w:rsidRPr="003F4484">
              <w:rPr>
                <w:rFonts w:ascii="Times New Roman" w:hAnsi="Times New Roman" w:cs="Times New Roman"/>
                <w:b/>
              </w:rPr>
              <w:t>кзерсис</w:t>
            </w:r>
            <w:proofErr w:type="spellEnd"/>
            <w:r w:rsidRPr="003F4484">
              <w:rPr>
                <w:rFonts w:ascii="Times New Roman" w:hAnsi="Times New Roman" w:cs="Times New Roman"/>
                <w:b/>
              </w:rPr>
              <w:t xml:space="preserve"> уже дан целиком, остается только отрабатывать чистоту и методически грамотное исполнение</w:t>
            </w:r>
            <w:r w:rsidRPr="003F4484">
              <w:rPr>
                <w:rFonts w:ascii="Times New Roman" w:hAnsi="Times New Roman" w:cs="Times New Roman"/>
              </w:rPr>
              <w:t xml:space="preserve">. </w:t>
            </w:r>
          </w:p>
          <w:p w:rsidR="00074467" w:rsidRPr="003F4484" w:rsidRDefault="00074467" w:rsidP="006C6136">
            <w:pPr>
              <w:rPr>
                <w:rFonts w:ascii="Times New Roman" w:hAnsi="Times New Roman" w:cs="Times New Roman"/>
                <w:lang w:val="en-US"/>
              </w:rPr>
            </w:pPr>
            <w:r w:rsidRPr="003F4484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Plie</w:t>
            </w:r>
            <w:proofErr w:type="spellEnd"/>
          </w:p>
          <w:p w:rsidR="00074467" w:rsidRPr="003F4484" w:rsidRDefault="00074467" w:rsidP="006C6136">
            <w:pPr>
              <w:rPr>
                <w:rFonts w:ascii="Times New Roman" w:hAnsi="Times New Roman" w:cs="Times New Roman"/>
                <w:lang w:val="en-US"/>
              </w:rPr>
            </w:pPr>
            <w:r w:rsidRPr="003F4484">
              <w:rPr>
                <w:rFonts w:ascii="Times New Roman" w:hAnsi="Times New Roman" w:cs="Times New Roman"/>
                <w:lang w:val="en-US"/>
              </w:rPr>
              <w:lastRenderedPageBreak/>
              <w:t xml:space="preserve">- battement 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tendu</w:t>
            </w:r>
            <w:proofErr w:type="spellEnd"/>
            <w:r w:rsidRPr="003F4484">
              <w:rPr>
                <w:rFonts w:ascii="Times New Roman" w:hAnsi="Times New Roman" w:cs="Times New Roman"/>
                <w:lang w:val="en-US"/>
              </w:rPr>
              <w:t xml:space="preserve">( </w:t>
            </w:r>
            <w:proofErr w:type="spellStart"/>
            <w:r w:rsidRPr="003F4484">
              <w:rPr>
                <w:rFonts w:ascii="Times New Roman" w:hAnsi="Times New Roman" w:cs="Times New Roman"/>
              </w:rPr>
              <w:t>батмантандю</w:t>
            </w:r>
            <w:proofErr w:type="spellEnd"/>
            <w:r w:rsidRPr="003F448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74467" w:rsidRPr="003F4484" w:rsidRDefault="00074467" w:rsidP="006C6136">
            <w:pPr>
              <w:rPr>
                <w:rFonts w:ascii="Times New Roman" w:hAnsi="Times New Roman" w:cs="Times New Roman"/>
                <w:lang w:val="en-US"/>
              </w:rPr>
            </w:pPr>
            <w:r w:rsidRPr="003F4484">
              <w:rPr>
                <w:rFonts w:ascii="Times New Roman" w:hAnsi="Times New Roman" w:cs="Times New Roman"/>
                <w:lang w:val="en-US"/>
              </w:rPr>
              <w:t xml:space="preserve">- battement 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tendujete</w:t>
            </w:r>
            <w:proofErr w:type="spellEnd"/>
            <w:r w:rsidRPr="003F4484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F4484">
              <w:rPr>
                <w:rFonts w:ascii="Times New Roman" w:hAnsi="Times New Roman" w:cs="Times New Roman"/>
              </w:rPr>
              <w:t>батмантандюжете</w:t>
            </w:r>
            <w:proofErr w:type="spellEnd"/>
            <w:r w:rsidRPr="003F448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74467" w:rsidRPr="003F4484" w:rsidRDefault="00074467" w:rsidP="006C6136">
            <w:pPr>
              <w:rPr>
                <w:rFonts w:ascii="Times New Roman" w:hAnsi="Times New Roman" w:cs="Times New Roman"/>
                <w:lang w:val="en-US"/>
              </w:rPr>
            </w:pPr>
            <w:r w:rsidRPr="003F4484"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ronddejambeparterr</w:t>
            </w:r>
            <w:proofErr w:type="spellEnd"/>
            <w:r w:rsidRPr="003F4484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F4484">
              <w:rPr>
                <w:rFonts w:ascii="Times New Roman" w:hAnsi="Times New Roman" w:cs="Times New Roman"/>
              </w:rPr>
              <w:t>ронддежамбпартер</w:t>
            </w:r>
            <w:proofErr w:type="spellEnd"/>
            <w:r w:rsidRPr="003F448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74467" w:rsidRPr="003F4484" w:rsidRDefault="00074467" w:rsidP="006C6136">
            <w:pPr>
              <w:rPr>
                <w:lang w:val="en-US"/>
              </w:rPr>
            </w:pPr>
            <w:r w:rsidRPr="003F4484">
              <w:rPr>
                <w:lang w:val="en-US"/>
              </w:rPr>
              <w:t xml:space="preserve">- battement </w:t>
            </w:r>
            <w:proofErr w:type="spellStart"/>
            <w:r w:rsidRPr="003F4484">
              <w:rPr>
                <w:lang w:val="en-US"/>
              </w:rPr>
              <w:t>fondu</w:t>
            </w:r>
            <w:proofErr w:type="spellEnd"/>
            <w:r w:rsidRPr="003F4484">
              <w:rPr>
                <w:lang w:val="en-US"/>
              </w:rPr>
              <w:t xml:space="preserve"> (</w:t>
            </w:r>
            <w:proofErr w:type="spellStart"/>
            <w:r w:rsidRPr="003F4484">
              <w:t>батманфондю</w:t>
            </w:r>
            <w:proofErr w:type="spellEnd"/>
            <w:r w:rsidRPr="003F4484">
              <w:rPr>
                <w:lang w:val="en-US"/>
              </w:rPr>
              <w:t>)</w:t>
            </w:r>
          </w:p>
          <w:p w:rsidR="00074467" w:rsidRPr="003F4484" w:rsidRDefault="00074467" w:rsidP="006C6136">
            <w:pPr>
              <w:rPr>
                <w:lang w:val="en-US"/>
              </w:rPr>
            </w:pPr>
            <w:r w:rsidRPr="003F4484">
              <w:rPr>
                <w:lang w:val="en-US"/>
              </w:rPr>
              <w:t xml:space="preserve"> - battement frappe (</w:t>
            </w:r>
            <w:proofErr w:type="spellStart"/>
            <w:r w:rsidRPr="003F4484">
              <w:t>батманфраппе</w:t>
            </w:r>
            <w:proofErr w:type="spellEnd"/>
            <w:r w:rsidRPr="003F4484">
              <w:rPr>
                <w:lang w:val="en-US"/>
              </w:rPr>
              <w:t>)</w:t>
            </w:r>
          </w:p>
          <w:p w:rsidR="00074467" w:rsidRPr="003F4484" w:rsidRDefault="00074467" w:rsidP="006C6136">
            <w:pPr>
              <w:rPr>
                <w:lang w:val="en-US"/>
              </w:rPr>
            </w:pPr>
            <w:r w:rsidRPr="003F4484">
              <w:rPr>
                <w:lang w:val="en-US"/>
              </w:rPr>
              <w:t xml:space="preserve"> - petit battement </w:t>
            </w:r>
            <w:proofErr w:type="spellStart"/>
            <w:r w:rsidRPr="003F4484">
              <w:rPr>
                <w:lang w:val="en-US"/>
              </w:rPr>
              <w:t>curlecou</w:t>
            </w:r>
            <w:proofErr w:type="spellEnd"/>
            <w:r w:rsidRPr="003F4484">
              <w:rPr>
                <w:lang w:val="en-US"/>
              </w:rPr>
              <w:t>-de-pied (</w:t>
            </w:r>
            <w:proofErr w:type="spellStart"/>
            <w:r w:rsidRPr="003F4484">
              <w:t>птибатмансюрлеку</w:t>
            </w:r>
            <w:proofErr w:type="spellEnd"/>
            <w:r w:rsidRPr="003F4484">
              <w:rPr>
                <w:lang w:val="en-US"/>
              </w:rPr>
              <w:t xml:space="preserve"> -</w:t>
            </w:r>
            <w:r w:rsidRPr="003F4484">
              <w:t>де</w:t>
            </w:r>
            <w:r w:rsidRPr="003F4484">
              <w:rPr>
                <w:lang w:val="en-US"/>
              </w:rPr>
              <w:t>–</w:t>
            </w:r>
            <w:proofErr w:type="spellStart"/>
            <w:r w:rsidRPr="003F4484">
              <w:t>пье</w:t>
            </w:r>
            <w:proofErr w:type="spellEnd"/>
            <w:r w:rsidRPr="003F4484">
              <w:rPr>
                <w:lang w:val="en-US"/>
              </w:rPr>
              <w:t>)</w:t>
            </w:r>
          </w:p>
          <w:p w:rsidR="00074467" w:rsidRPr="003F4484" w:rsidRDefault="00074467" w:rsidP="006C6136">
            <w:pPr>
              <w:rPr>
                <w:lang w:val="en-US"/>
              </w:rPr>
            </w:pPr>
            <w:r w:rsidRPr="003F4484">
              <w:rPr>
                <w:lang w:val="en-US"/>
              </w:rPr>
              <w:t xml:space="preserve"> - </w:t>
            </w:r>
            <w:proofErr w:type="spellStart"/>
            <w:r w:rsidRPr="003F4484">
              <w:rPr>
                <w:lang w:val="en-US"/>
              </w:rPr>
              <w:t>rond</w:t>
            </w:r>
            <w:proofErr w:type="spellEnd"/>
            <w:r w:rsidRPr="003F4484">
              <w:rPr>
                <w:lang w:val="en-US"/>
              </w:rPr>
              <w:t xml:space="preserve"> de </w:t>
            </w:r>
            <w:proofErr w:type="spellStart"/>
            <w:r w:rsidRPr="003F4484">
              <w:rPr>
                <w:lang w:val="en-US"/>
              </w:rPr>
              <w:t>jambe</w:t>
            </w:r>
            <w:proofErr w:type="spellEnd"/>
            <w:r w:rsidRPr="003F4484">
              <w:rPr>
                <w:lang w:val="en-US"/>
              </w:rPr>
              <w:t xml:space="preserve"> </w:t>
            </w:r>
            <w:proofErr w:type="spellStart"/>
            <w:r w:rsidRPr="003F4484">
              <w:rPr>
                <w:lang w:val="en-US"/>
              </w:rPr>
              <w:t>en</w:t>
            </w:r>
            <w:proofErr w:type="spellEnd"/>
            <w:r w:rsidRPr="003F4484">
              <w:rPr>
                <w:lang w:val="en-US"/>
              </w:rPr>
              <w:t xml:space="preserve"> lair (</w:t>
            </w:r>
            <w:proofErr w:type="spellStart"/>
            <w:r w:rsidRPr="003F4484">
              <w:t>ронддежамбанлер</w:t>
            </w:r>
            <w:proofErr w:type="spellEnd"/>
          </w:p>
          <w:p w:rsidR="00074467" w:rsidRPr="003F4484" w:rsidRDefault="00074467" w:rsidP="006C6136">
            <w:proofErr w:type="gramStart"/>
            <w:r w:rsidRPr="003F4484">
              <w:t>-</w:t>
            </w:r>
            <w:proofErr w:type="spellStart"/>
            <w:r w:rsidRPr="003F4484">
              <w:rPr>
                <w:lang w:val="en-US"/>
              </w:rPr>
              <w:t>Adajio</w:t>
            </w:r>
            <w:proofErr w:type="spellEnd"/>
            <w:r w:rsidRPr="003F4484">
              <w:t xml:space="preserve"> (</w:t>
            </w:r>
            <w:proofErr w:type="spellStart"/>
            <w:r w:rsidRPr="003F4484">
              <w:rPr>
                <w:lang w:val="en-US"/>
              </w:rPr>
              <w:t>cdemirond</w:t>
            </w:r>
            <w:proofErr w:type="spellEnd"/>
            <w:r w:rsidRPr="003F4484">
              <w:t>на 90 градусов и отработкой поз</w:t>
            </w:r>
            <w:proofErr w:type="gramEnd"/>
          </w:p>
          <w:p w:rsidR="00074467" w:rsidRPr="003F4484" w:rsidRDefault="00074467" w:rsidP="006C6136">
            <w:r w:rsidRPr="003F4484">
              <w:t>-</w:t>
            </w:r>
            <w:r w:rsidRPr="003F4484">
              <w:rPr>
                <w:lang w:val="en-US"/>
              </w:rPr>
              <w:t>Grand</w:t>
            </w:r>
            <w:r w:rsidRPr="003F4484">
              <w:t xml:space="preserve"> </w:t>
            </w:r>
            <w:r w:rsidRPr="003F4484">
              <w:rPr>
                <w:lang w:val="en-US"/>
              </w:rPr>
              <w:t>battement</w:t>
            </w:r>
            <w:r w:rsidRPr="003F4484">
              <w:t xml:space="preserve"> </w:t>
            </w:r>
            <w:proofErr w:type="spellStart"/>
            <w:r w:rsidRPr="003F4484">
              <w:rPr>
                <w:lang w:val="en-US"/>
              </w:rPr>
              <w:t>jete</w:t>
            </w:r>
            <w:proofErr w:type="spellEnd"/>
            <w:r w:rsidRPr="003F4484">
              <w:t xml:space="preserve"> (</w:t>
            </w:r>
            <w:proofErr w:type="spellStart"/>
            <w:r w:rsidRPr="003F4484">
              <w:t>грандбатманжете</w:t>
            </w:r>
            <w:proofErr w:type="spellEnd"/>
            <w:r w:rsidRPr="003F4484">
              <w:t>)</w:t>
            </w:r>
          </w:p>
          <w:p w:rsidR="00074467" w:rsidRPr="003F4484" w:rsidRDefault="00074467" w:rsidP="006C6136">
            <w:pPr>
              <w:rPr>
                <w:rFonts w:ascii="Times New Roman" w:hAnsi="Times New Roman" w:cs="Times New Roman"/>
                <w:b/>
              </w:rPr>
            </w:pPr>
            <w:r w:rsidRPr="003F4484">
              <w:rPr>
                <w:rFonts w:ascii="Times New Roman" w:hAnsi="Times New Roman" w:cs="Times New Roman"/>
                <w:b/>
              </w:rPr>
              <w:t>Экзерсис на середине зала:</w:t>
            </w:r>
          </w:p>
          <w:p w:rsidR="00074467" w:rsidRPr="003F4484" w:rsidRDefault="00074467" w:rsidP="006C6136">
            <w:pPr>
              <w:rPr>
                <w:rFonts w:ascii="Times New Roman" w:hAnsi="Times New Roman" w:cs="Times New Roman"/>
              </w:rPr>
            </w:pPr>
            <w:r w:rsidRPr="003F4484">
              <w:rPr>
                <w:rFonts w:ascii="Times New Roman" w:hAnsi="Times New Roman" w:cs="Times New Roman"/>
                <w:b/>
              </w:rPr>
              <w:t xml:space="preserve">- </w:t>
            </w:r>
            <w:r w:rsidRPr="003F4484">
              <w:rPr>
                <w:rFonts w:ascii="Times New Roman" w:hAnsi="Times New Roman" w:cs="Times New Roman"/>
              </w:rPr>
              <w:t xml:space="preserve">маленькое 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adajio</w:t>
            </w:r>
            <w:proofErr w:type="spellEnd"/>
            <w:r w:rsidRPr="003F4484">
              <w:rPr>
                <w:rFonts w:ascii="Times New Roman" w:hAnsi="Times New Roman" w:cs="Times New Roman"/>
              </w:rPr>
              <w:t xml:space="preserve"> (адажио)</w:t>
            </w:r>
          </w:p>
          <w:p w:rsidR="00074467" w:rsidRPr="003F4484" w:rsidRDefault="00074467" w:rsidP="006C6136">
            <w:pPr>
              <w:rPr>
                <w:rFonts w:ascii="Times New Roman" w:hAnsi="Times New Roman" w:cs="Times New Roman"/>
              </w:rPr>
            </w:pPr>
            <w:r w:rsidRPr="003F448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battementtendu</w:t>
            </w:r>
            <w:proofErr w:type="spellEnd"/>
            <w:proofErr w:type="gramStart"/>
            <w:r w:rsidRPr="003F4484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3F4484">
              <w:rPr>
                <w:rFonts w:ascii="Times New Roman" w:hAnsi="Times New Roman" w:cs="Times New Roman"/>
              </w:rPr>
              <w:t>батмантандю</w:t>
            </w:r>
            <w:proofErr w:type="spellEnd"/>
            <w:r w:rsidRPr="003F4484">
              <w:rPr>
                <w:rFonts w:ascii="Times New Roman" w:hAnsi="Times New Roman" w:cs="Times New Roman"/>
              </w:rPr>
              <w:t>)</w:t>
            </w:r>
          </w:p>
          <w:p w:rsidR="00074467" w:rsidRPr="003F4484" w:rsidRDefault="00074467" w:rsidP="006C6136">
            <w:pPr>
              <w:rPr>
                <w:rFonts w:ascii="Times New Roman" w:hAnsi="Times New Roman" w:cs="Times New Roman"/>
              </w:rPr>
            </w:pPr>
            <w:r w:rsidRPr="003F4484">
              <w:rPr>
                <w:rFonts w:ascii="Times New Roman" w:hAnsi="Times New Roman" w:cs="Times New Roman"/>
              </w:rPr>
              <w:t xml:space="preserve">- </w:t>
            </w:r>
            <w:r w:rsidRPr="003F4484">
              <w:rPr>
                <w:rFonts w:ascii="Times New Roman" w:hAnsi="Times New Roman" w:cs="Times New Roman"/>
                <w:lang w:val="en-US"/>
              </w:rPr>
              <w:t>battement</w:t>
            </w:r>
            <w:r w:rsidRPr="003F44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tendujete</w:t>
            </w:r>
            <w:proofErr w:type="spellEnd"/>
            <w:r w:rsidRPr="003F448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F4484">
              <w:rPr>
                <w:rFonts w:ascii="Times New Roman" w:hAnsi="Times New Roman" w:cs="Times New Roman"/>
              </w:rPr>
              <w:t>батмантандюжете</w:t>
            </w:r>
            <w:proofErr w:type="spellEnd"/>
            <w:r w:rsidRPr="003F4484">
              <w:rPr>
                <w:rFonts w:ascii="Times New Roman" w:hAnsi="Times New Roman" w:cs="Times New Roman"/>
              </w:rPr>
              <w:t>)</w:t>
            </w:r>
          </w:p>
          <w:p w:rsidR="00074467" w:rsidRPr="003F4484" w:rsidRDefault="00074467" w:rsidP="006C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F4484">
              <w:rPr>
                <w:rFonts w:ascii="Times New Roman" w:hAnsi="Times New Roman" w:cs="Times New Roman"/>
                <w:lang w:val="en-US"/>
              </w:rPr>
              <w:t>Tempslie</w:t>
            </w:r>
            <w:proofErr w:type="spellEnd"/>
            <w:proofErr w:type="gramStart"/>
            <w:r w:rsidRPr="003F4484">
              <w:rPr>
                <w:rFonts w:ascii="Times New Roman" w:hAnsi="Times New Roman" w:cs="Times New Roman"/>
              </w:rPr>
              <w:t>на</w:t>
            </w:r>
            <w:proofErr w:type="gramEnd"/>
            <w:r w:rsidRPr="003F4484">
              <w:rPr>
                <w:rFonts w:ascii="Times New Roman" w:hAnsi="Times New Roman" w:cs="Times New Roman"/>
              </w:rPr>
              <w:t xml:space="preserve"> 90 градусов  вперед и назад. </w:t>
            </w:r>
          </w:p>
        </w:tc>
        <w:tc>
          <w:tcPr>
            <w:tcW w:w="3621" w:type="dxa"/>
          </w:tcPr>
          <w:p w:rsidR="00074467" w:rsidRPr="003F4484" w:rsidRDefault="00074467" w:rsidP="006C6136">
            <w:pPr>
              <w:jc w:val="center"/>
              <w:rPr>
                <w:rFonts w:ascii="Times New Roman" w:hAnsi="Times New Roman" w:cs="Times New Roman"/>
              </w:rPr>
            </w:pPr>
            <w:r w:rsidRPr="003F4484">
              <w:rPr>
                <w:rFonts w:ascii="Times New Roman" w:hAnsi="Times New Roman" w:cs="Times New Roman"/>
              </w:rPr>
              <w:lastRenderedPageBreak/>
              <w:t xml:space="preserve">Отправка видеоматериала с </w:t>
            </w:r>
            <w:r w:rsidRPr="003F4484">
              <w:rPr>
                <w:rFonts w:ascii="Times New Roman" w:hAnsi="Times New Roman" w:cs="Times New Roman"/>
                <w:b/>
              </w:rPr>
              <w:t xml:space="preserve">проученными </w:t>
            </w:r>
            <w:r w:rsidRPr="003F4484">
              <w:rPr>
                <w:rFonts w:ascii="Times New Roman" w:hAnsi="Times New Roman" w:cs="Times New Roman"/>
              </w:rPr>
              <w:t>комбинациями</w:t>
            </w:r>
          </w:p>
          <w:p w:rsidR="00074467" w:rsidRPr="003F4484" w:rsidRDefault="00074467" w:rsidP="006C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4467" w:rsidRPr="003F4484" w:rsidRDefault="00074467" w:rsidP="006C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4">
              <w:rPr>
                <w:rFonts w:ascii="Times New Roman" w:hAnsi="Times New Roman" w:cs="Times New Roman"/>
                <w:b/>
              </w:rPr>
              <w:t xml:space="preserve">(доступным </w:t>
            </w:r>
            <w:proofErr w:type="spellStart"/>
            <w:r w:rsidRPr="003F4484">
              <w:rPr>
                <w:rFonts w:ascii="Times New Roman" w:hAnsi="Times New Roman" w:cs="Times New Roman"/>
                <w:b/>
              </w:rPr>
              <w:t>способом</w:t>
            </w:r>
            <w:proofErr w:type="gramStart"/>
            <w:r w:rsidRPr="003F4484">
              <w:rPr>
                <w:rFonts w:ascii="Times New Roman" w:hAnsi="Times New Roman" w:cs="Times New Roman"/>
                <w:b/>
              </w:rPr>
              <w:t>:В</w:t>
            </w:r>
            <w:proofErr w:type="gramEnd"/>
            <w:r w:rsidRPr="003F4484">
              <w:rPr>
                <w:rFonts w:ascii="Times New Roman" w:hAnsi="Times New Roman" w:cs="Times New Roman"/>
                <w:b/>
              </w:rPr>
              <w:t>К</w:t>
            </w:r>
            <w:proofErr w:type="spellEnd"/>
            <w:r w:rsidRPr="003F448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F4484">
              <w:rPr>
                <w:rFonts w:ascii="Times New Roman" w:hAnsi="Times New Roman" w:cs="Times New Roman"/>
                <w:b/>
                <w:lang w:val="en-US"/>
              </w:rPr>
              <w:t>Viber</w:t>
            </w:r>
            <w:proofErr w:type="spellEnd"/>
            <w:r w:rsidRPr="003F4484">
              <w:rPr>
                <w:rFonts w:ascii="Times New Roman" w:hAnsi="Times New Roman" w:cs="Times New Roman"/>
                <w:b/>
              </w:rPr>
              <w:t xml:space="preserve">, </w:t>
            </w:r>
            <w:r w:rsidRPr="003F4484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3F4484">
              <w:rPr>
                <w:rFonts w:ascii="Times New Roman" w:hAnsi="Times New Roman" w:cs="Times New Roman"/>
                <w:b/>
              </w:rPr>
              <w:t>)</w:t>
            </w:r>
          </w:p>
          <w:p w:rsidR="00074467" w:rsidRPr="003F4484" w:rsidRDefault="00074467" w:rsidP="006C6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4467" w:rsidRPr="003F4484" w:rsidRDefault="00074467" w:rsidP="006C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4">
              <w:rPr>
                <w:rFonts w:ascii="Times New Roman" w:hAnsi="Times New Roman" w:cs="Times New Roman"/>
                <w:b/>
              </w:rPr>
              <w:t>до 30 мая</w:t>
            </w:r>
          </w:p>
        </w:tc>
      </w:tr>
      <w:tr w:rsidR="00725705" w:rsidRPr="00B703B2" w:rsidTr="0034467B">
        <w:tc>
          <w:tcPr>
            <w:tcW w:w="1545" w:type="dxa"/>
          </w:tcPr>
          <w:p w:rsidR="00725705" w:rsidRPr="0091081B" w:rsidRDefault="00725705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7</w:t>
            </w:r>
          </w:p>
          <w:p w:rsidR="00725705" w:rsidRDefault="0072570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е особенности русского танца</w:t>
            </w:r>
          </w:p>
        </w:tc>
        <w:tc>
          <w:tcPr>
            <w:tcW w:w="1527" w:type="dxa"/>
          </w:tcPr>
          <w:p w:rsidR="00725705" w:rsidRDefault="0072570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суж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2423" w:type="dxa"/>
          </w:tcPr>
          <w:p w:rsidR="00725705" w:rsidRPr="004958C5" w:rsidRDefault="00725705" w:rsidP="006C6136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4958C5">
              <w:rPr>
                <w:rFonts w:ascii="Times New Roman" w:hAnsi="Times New Roman"/>
                <w:lang w:val="en-US" w:eastAsia="en-US"/>
              </w:rPr>
              <w:t>on</w:t>
            </w:r>
            <w:r w:rsidRPr="004958C5">
              <w:rPr>
                <w:rFonts w:ascii="Times New Roman" w:hAnsi="Times New Roman"/>
                <w:lang w:eastAsia="en-US"/>
              </w:rPr>
              <w:t>-</w:t>
            </w:r>
            <w:r w:rsidRPr="004958C5">
              <w:rPr>
                <w:rFonts w:ascii="Times New Roman" w:hAnsi="Times New Roman"/>
                <w:lang w:val="en-US" w:eastAsia="en-US"/>
              </w:rPr>
              <w:t>line</w:t>
            </w:r>
            <w:r w:rsidRPr="004958C5">
              <w:rPr>
                <w:rFonts w:ascii="Times New Roman" w:hAnsi="Times New Roman"/>
                <w:lang w:eastAsia="en-US"/>
              </w:rPr>
              <w:t xml:space="preserve">, по материалам, предоставленным педагогом, коллективная, индивидуальная  консультация, в </w:t>
            </w:r>
            <w:proofErr w:type="spellStart"/>
            <w:r w:rsidRPr="004958C5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4958C5">
              <w:rPr>
                <w:rFonts w:ascii="Times New Roman" w:hAnsi="Times New Roman"/>
                <w:lang w:eastAsia="en-US"/>
              </w:rPr>
              <w:t xml:space="preserve">. телефон, </w:t>
            </w:r>
            <w:proofErr w:type="spellStart"/>
            <w:proofErr w:type="gramStart"/>
            <w:r w:rsidRPr="004958C5">
              <w:rPr>
                <w:rFonts w:ascii="Times New Roman" w:hAnsi="Times New Roman"/>
                <w:lang w:eastAsia="en-US"/>
              </w:rPr>
              <w:t>соц</w:t>
            </w:r>
            <w:proofErr w:type="spellEnd"/>
            <w:proofErr w:type="gramEnd"/>
            <w:r w:rsidRPr="004958C5">
              <w:rPr>
                <w:rFonts w:ascii="Times New Roman" w:hAnsi="Times New Roman"/>
                <w:lang w:eastAsia="en-US"/>
              </w:rPr>
              <w:t xml:space="preserve"> сети.</w:t>
            </w:r>
          </w:p>
        </w:tc>
        <w:tc>
          <w:tcPr>
            <w:tcW w:w="3456" w:type="dxa"/>
          </w:tcPr>
          <w:p w:rsidR="00725705" w:rsidRPr="004958C5" w:rsidRDefault="00725705" w:rsidP="006C6136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Фотоматериал  предоставлен в Беседе </w:t>
            </w:r>
            <w:proofErr w:type="spellStart"/>
            <w:r w:rsidRPr="004958C5">
              <w:rPr>
                <w:rFonts w:ascii="Times New Roman" w:hAnsi="Times New Roman"/>
                <w:lang w:eastAsia="en-US"/>
              </w:rPr>
              <w:t>ВКонтакте</w:t>
            </w:r>
            <w:proofErr w:type="spellEnd"/>
            <w:r w:rsidRPr="004958C5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725705" w:rsidRPr="004958C5" w:rsidRDefault="00725705" w:rsidP="006C61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48" w:type="dxa"/>
          </w:tcPr>
          <w:p w:rsidR="00725705" w:rsidRPr="004958C5" w:rsidRDefault="00725705" w:rsidP="006C613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чинить комбинацию 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бтвку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 16 тактов 2/4</w:t>
            </w:r>
          </w:p>
        </w:tc>
        <w:tc>
          <w:tcPr>
            <w:tcW w:w="3621" w:type="dxa"/>
          </w:tcPr>
          <w:p w:rsidR="00725705" w:rsidRPr="004958C5" w:rsidRDefault="00725705" w:rsidP="006C6136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 Прислать видео с исполнением </w:t>
            </w:r>
            <w:proofErr w:type="spellStart"/>
            <w:r w:rsidRPr="004958C5">
              <w:rPr>
                <w:rFonts w:ascii="Times New Roman" w:hAnsi="Times New Roman"/>
                <w:lang w:eastAsia="en-US"/>
              </w:rPr>
              <w:t>подбивочных</w:t>
            </w:r>
            <w:proofErr w:type="spellEnd"/>
            <w:r w:rsidRPr="004958C5">
              <w:rPr>
                <w:rFonts w:ascii="Times New Roman" w:hAnsi="Times New Roman"/>
                <w:lang w:eastAsia="en-US"/>
              </w:rPr>
              <w:t xml:space="preserve"> движений, исполняя без комбинаций в чистом виде.</w:t>
            </w:r>
          </w:p>
          <w:p w:rsidR="00725705" w:rsidRPr="004958C5" w:rsidRDefault="00725705" w:rsidP="006C613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6609D8" w:rsidRPr="00620697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452343" w:rsidRPr="00B703B2" w:rsidTr="0034467B">
        <w:tc>
          <w:tcPr>
            <w:tcW w:w="1545" w:type="dxa"/>
          </w:tcPr>
          <w:p w:rsidR="00452343" w:rsidRPr="0091081B" w:rsidRDefault="00452343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2</w:t>
            </w:r>
          </w:p>
          <w:p w:rsidR="00452343" w:rsidRPr="00B703B2" w:rsidRDefault="00452343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ый танец</w:t>
            </w:r>
          </w:p>
        </w:tc>
        <w:tc>
          <w:tcPr>
            <w:tcW w:w="1527" w:type="dxa"/>
          </w:tcPr>
          <w:p w:rsidR="00452343" w:rsidRPr="00B703B2" w:rsidRDefault="00452343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2423" w:type="dxa"/>
          </w:tcPr>
          <w:p w:rsidR="00452343" w:rsidRPr="00664711" w:rsidRDefault="00452343" w:rsidP="006C61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64711">
              <w:rPr>
                <w:rFonts w:ascii="Times New Roman" w:eastAsia="Times New Roman" w:hAnsi="Times New Roman" w:cs="Times New Roman"/>
              </w:rPr>
              <w:t xml:space="preserve">Тема:  Техника </w:t>
            </w:r>
            <w:proofErr w:type="spellStart"/>
            <w:r w:rsidRPr="00664711">
              <w:rPr>
                <w:rFonts w:ascii="Times New Roman" w:eastAsia="Times New Roman" w:hAnsi="Times New Roman" w:cs="Times New Roman"/>
              </w:rPr>
              <w:t>дробивнар</w:t>
            </w:r>
            <w:proofErr w:type="spellEnd"/>
            <w:r w:rsidRPr="0066471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64711">
              <w:rPr>
                <w:rFonts w:ascii="Times New Roman" w:eastAsia="Times New Roman" w:hAnsi="Times New Roman" w:cs="Times New Roman"/>
              </w:rPr>
              <w:t>танце</w:t>
            </w:r>
            <w:proofErr w:type="gramEnd"/>
          </w:p>
          <w:p w:rsidR="00452343" w:rsidRPr="00664711" w:rsidRDefault="00452343" w:rsidP="006C61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64711">
              <w:rPr>
                <w:rFonts w:ascii="Times New Roman" w:eastAsia="Times New Roman" w:hAnsi="Times New Roman" w:cs="Times New Roman"/>
              </w:rPr>
              <w:t xml:space="preserve">(Основные виды, правила </w:t>
            </w:r>
            <w:proofErr w:type="spellStart"/>
            <w:r w:rsidRPr="00664711">
              <w:rPr>
                <w:rFonts w:ascii="Times New Roman" w:eastAsia="Times New Roman" w:hAnsi="Times New Roman" w:cs="Times New Roman"/>
              </w:rPr>
              <w:t>исполнения</w:t>
            </w:r>
            <w:proofErr w:type="gramStart"/>
            <w:r w:rsidRPr="00664711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664711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664711">
              <w:rPr>
                <w:rFonts w:ascii="Times New Roman" w:eastAsia="Times New Roman" w:hAnsi="Times New Roman" w:cs="Times New Roman"/>
              </w:rPr>
              <w:t xml:space="preserve"> месте, с продвижением)</w:t>
            </w:r>
          </w:p>
        </w:tc>
        <w:tc>
          <w:tcPr>
            <w:tcW w:w="3456" w:type="dxa"/>
          </w:tcPr>
          <w:p w:rsidR="00452343" w:rsidRPr="00664711" w:rsidRDefault="00452343" w:rsidP="006C6136">
            <w:pPr>
              <w:rPr>
                <w:rFonts w:ascii="Times New Roman" w:eastAsia="Times New Roman" w:hAnsi="Times New Roman" w:cs="Times New Roman"/>
              </w:rPr>
            </w:pPr>
            <w:r w:rsidRPr="00664711">
              <w:rPr>
                <w:rFonts w:ascii="Times New Roman" w:eastAsia="Times New Roman" w:hAnsi="Times New Roman" w:cs="Times New Roman"/>
              </w:rPr>
              <w:t>Разобрать теоретический материал. Записать видео по теме.</w:t>
            </w:r>
          </w:p>
        </w:tc>
        <w:tc>
          <w:tcPr>
            <w:tcW w:w="3348" w:type="dxa"/>
          </w:tcPr>
          <w:p w:rsidR="00452343" w:rsidRPr="00664711" w:rsidRDefault="00452343" w:rsidP="006C61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64711">
              <w:rPr>
                <w:rFonts w:ascii="Times New Roman" w:eastAsia="Times New Roman" w:hAnsi="Times New Roman" w:cs="Times New Roman"/>
              </w:rPr>
              <w:t>Выполнить до 27.05.20г.</w:t>
            </w:r>
          </w:p>
        </w:tc>
        <w:tc>
          <w:tcPr>
            <w:tcW w:w="3621" w:type="dxa"/>
          </w:tcPr>
          <w:p w:rsidR="00452343" w:rsidRPr="00664711" w:rsidRDefault="00452343" w:rsidP="006C61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64711">
              <w:rPr>
                <w:rFonts w:ascii="Times New Roman" w:eastAsia="Times New Roman" w:hAnsi="Times New Roman" w:cs="Times New Roman"/>
              </w:rPr>
              <w:t>Обратная связь студентов </w:t>
            </w:r>
          </w:p>
          <w:p w:rsidR="00452343" w:rsidRPr="00664711" w:rsidRDefault="00452343" w:rsidP="006C61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471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ip</w:t>
            </w:r>
            <w:proofErr w:type="spellEnd"/>
            <w:r w:rsidRPr="00664711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proofErr w:type="spellStart"/>
            <w:r w:rsidRPr="0066471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v</w:t>
            </w:r>
            <w:proofErr w:type="spellEnd"/>
            <w:r w:rsidRPr="00664711">
              <w:rPr>
                <w:rFonts w:ascii="Times New Roman" w:eastAsia="Times New Roman" w:hAnsi="Times New Roman" w:cs="Times New Roman"/>
                <w:b/>
                <w:bCs/>
              </w:rPr>
              <w:t>1981@</w:t>
            </w:r>
            <w:r w:rsidRPr="0066471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il</w:t>
            </w:r>
            <w:r w:rsidRPr="00664711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proofErr w:type="spellStart"/>
            <w:r w:rsidRPr="0066471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u</w:t>
            </w:r>
            <w:proofErr w:type="spellEnd"/>
          </w:p>
        </w:tc>
      </w:tr>
      <w:tr w:rsidR="001E660D" w:rsidRPr="00B703B2" w:rsidTr="0034467B">
        <w:tc>
          <w:tcPr>
            <w:tcW w:w="1545" w:type="dxa"/>
          </w:tcPr>
          <w:p w:rsidR="001E660D" w:rsidRPr="0091081B" w:rsidRDefault="001E660D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2.02.01</w:t>
            </w:r>
          </w:p>
          <w:p w:rsidR="001E660D" w:rsidRPr="00B703B2" w:rsidRDefault="001E660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ка преподавания</w:t>
            </w:r>
          </w:p>
        </w:tc>
        <w:tc>
          <w:tcPr>
            <w:tcW w:w="1527" w:type="dxa"/>
          </w:tcPr>
          <w:p w:rsidR="001E660D" w:rsidRPr="00B703B2" w:rsidRDefault="001E660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312B">
              <w:rPr>
                <w:rFonts w:ascii="Times New Roman" w:hAnsi="Times New Roman" w:cs="Times New Roman"/>
                <w:lang w:val="en-US"/>
              </w:rPr>
              <w:t>Battement soutenu1-</w:t>
            </w:r>
            <w:proofErr w:type="spellStart"/>
            <w:r w:rsidRPr="00A5312B">
              <w:rPr>
                <w:rFonts w:ascii="Times New Roman" w:hAnsi="Times New Roman" w:cs="Times New Roman"/>
              </w:rPr>
              <w:t>ый</w:t>
            </w:r>
            <w:proofErr w:type="spellEnd"/>
            <w:r w:rsidRPr="00A5312B">
              <w:rPr>
                <w:rFonts w:ascii="Times New Roman" w:hAnsi="Times New Roman" w:cs="Times New Roman"/>
                <w:lang w:val="en-US"/>
              </w:rPr>
              <w:t>, 2-</w:t>
            </w:r>
            <w:r w:rsidRPr="00A5312B">
              <w:rPr>
                <w:rFonts w:ascii="Times New Roman" w:hAnsi="Times New Roman" w:cs="Times New Roman"/>
              </w:rPr>
              <w:t>ой</w:t>
            </w:r>
            <w:r w:rsidRPr="008125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312B">
              <w:rPr>
                <w:rFonts w:ascii="Times New Roman" w:hAnsi="Times New Roman" w:cs="Times New Roman"/>
              </w:rPr>
              <w:t>год</w:t>
            </w:r>
            <w:r w:rsidRPr="008125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312B">
              <w:rPr>
                <w:rFonts w:ascii="Times New Roman" w:hAnsi="Times New Roman" w:cs="Times New Roman"/>
              </w:rPr>
              <w:t>обучения</w:t>
            </w:r>
            <w:r w:rsidRPr="00A5312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56" w:type="dxa"/>
          </w:tcPr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>см. «Азбука классического танца»</w:t>
            </w:r>
          </w:p>
          <w:p w:rsidR="001E660D" w:rsidRPr="00A5312B" w:rsidRDefault="008C5907" w:rsidP="006C6136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1E660D" w:rsidRPr="00A5312B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12B">
              <w:rPr>
                <w:rFonts w:ascii="Tahoma" w:hAnsi="Tahoma" w:cs="Tahoma"/>
                <w:b/>
              </w:rPr>
              <w:t>﻿﻿</w:t>
            </w:r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>Подготовиться к сдаче методики преподавания по заданной теме.</w:t>
            </w:r>
          </w:p>
        </w:tc>
        <w:tc>
          <w:tcPr>
            <w:tcW w:w="3621" w:type="dxa"/>
          </w:tcPr>
          <w:p w:rsidR="001E660D" w:rsidRPr="006A7F7D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6A7F7D">
              <w:rPr>
                <w:rFonts w:ascii="Times New Roman" w:hAnsi="Times New Roman" w:cs="Times New Roman"/>
                <w:lang w:val="en-US"/>
              </w:rPr>
              <w:t>VK</w:t>
            </w:r>
            <w:r w:rsidRPr="006A7F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7F7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6A7F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7F7D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A7F7D">
              <w:rPr>
                <w:rFonts w:ascii="Times New Roman" w:hAnsi="Times New Roman" w:cs="Times New Roman"/>
              </w:rPr>
              <w:t>).</w:t>
            </w:r>
          </w:p>
          <w:p w:rsidR="001E660D" w:rsidRPr="006A7F7D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 xml:space="preserve">Срок сдачи до </w:t>
            </w:r>
            <w:r w:rsidRPr="006A7F7D">
              <w:rPr>
                <w:rFonts w:ascii="Times New Roman" w:hAnsi="Times New Roman" w:cs="Times New Roman"/>
                <w:lang w:val="en-US"/>
              </w:rPr>
              <w:t>20</w:t>
            </w:r>
            <w:r w:rsidRPr="006A7F7D">
              <w:rPr>
                <w:rFonts w:ascii="Times New Roman" w:hAnsi="Times New Roman" w:cs="Times New Roman"/>
              </w:rPr>
              <w:t>.05.20г.</w:t>
            </w:r>
          </w:p>
        </w:tc>
      </w:tr>
      <w:tr w:rsidR="001E660D" w:rsidRPr="00B703B2" w:rsidTr="0034467B">
        <w:tc>
          <w:tcPr>
            <w:tcW w:w="1545" w:type="dxa"/>
          </w:tcPr>
          <w:p w:rsidR="001E660D" w:rsidRPr="0091081B" w:rsidRDefault="001E660D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1E660D" w:rsidRPr="00B703B2" w:rsidRDefault="001E660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1E660D" w:rsidRPr="00B703B2" w:rsidRDefault="001E660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>Экзерсис у станка.</w:t>
            </w:r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 xml:space="preserve">Подготовительные упражнения для туров из пятой позиции </w:t>
            </w:r>
            <w:proofErr w:type="spellStart"/>
            <w:r w:rsidRPr="00A5312B">
              <w:rPr>
                <w:rFonts w:ascii="Times New Roman" w:hAnsi="Times New Roman" w:cs="Times New Roman"/>
                <w:lang w:val="en-US"/>
              </w:rPr>
              <w:t>ehdehors</w:t>
            </w:r>
            <w:proofErr w:type="spellEnd"/>
            <w:proofErr w:type="gramStart"/>
            <w:r w:rsidRPr="00A5312B">
              <w:rPr>
                <w:rFonts w:ascii="Times New Roman" w:hAnsi="Times New Roman" w:cs="Times New Roman"/>
              </w:rPr>
              <w:t>и</w:t>
            </w:r>
            <w:proofErr w:type="gramEnd"/>
            <w:r w:rsidRPr="00A53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12B">
              <w:rPr>
                <w:rFonts w:ascii="Times New Roman" w:hAnsi="Times New Roman" w:cs="Times New Roman"/>
                <w:lang w:val="en-US"/>
              </w:rPr>
              <w:t>endedans</w:t>
            </w:r>
            <w:proofErr w:type="spellEnd"/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>Урок в режиме онлайн 12.40-13.40. Самостоятельное выполнение заданий.</w:t>
            </w:r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lastRenderedPageBreak/>
              <w:t>Материал, ранее выданный педагогом.</w:t>
            </w:r>
          </w:p>
          <w:p w:rsidR="001E660D" w:rsidRPr="00A5312B" w:rsidRDefault="008C5907" w:rsidP="006C6136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1E660D" w:rsidRPr="00A5312B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A5312B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>https://us04web.zoom.us/j/75577758252?pwd=cEZlVkJRbnRDYkdxa</w:t>
            </w:r>
            <w:r w:rsidRPr="00A5312B">
              <w:rPr>
                <w:rFonts w:ascii="Times New Roman" w:hAnsi="Times New Roman" w:cs="Times New Roman"/>
              </w:rPr>
              <w:lastRenderedPageBreak/>
              <w:t>VpNVGxFUys0QT09</w:t>
            </w:r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>Идентификатор конференции: 755 7775 8252</w:t>
            </w:r>
          </w:p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t>Пароль: 4JaXYz</w:t>
            </w:r>
          </w:p>
        </w:tc>
        <w:tc>
          <w:tcPr>
            <w:tcW w:w="3348" w:type="dxa"/>
          </w:tcPr>
          <w:p w:rsidR="001E660D" w:rsidRPr="00A5312B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A5312B">
              <w:rPr>
                <w:rFonts w:ascii="Times New Roman" w:hAnsi="Times New Roman" w:cs="Times New Roman"/>
              </w:rPr>
              <w:lastRenderedPageBreak/>
              <w:t>Сделать видеозапись выполнения экзерсиса у станка</w:t>
            </w:r>
          </w:p>
        </w:tc>
        <w:tc>
          <w:tcPr>
            <w:tcW w:w="3621" w:type="dxa"/>
          </w:tcPr>
          <w:p w:rsidR="001E660D" w:rsidRPr="006A7F7D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6A7F7D">
              <w:rPr>
                <w:rFonts w:ascii="Times New Roman" w:hAnsi="Times New Roman" w:cs="Times New Roman"/>
                <w:lang w:val="en-US"/>
              </w:rPr>
              <w:t>VK</w:t>
            </w:r>
            <w:r w:rsidRPr="006A7F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7F7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6A7F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7F7D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6A7F7D">
              <w:rPr>
                <w:rFonts w:ascii="Times New Roman" w:hAnsi="Times New Roman" w:cs="Times New Roman"/>
              </w:rPr>
              <w:t>).</w:t>
            </w:r>
          </w:p>
          <w:p w:rsidR="001E660D" w:rsidRPr="006A7F7D" w:rsidRDefault="001E660D" w:rsidP="006C6136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 xml:space="preserve">Срок сдачи до </w:t>
            </w:r>
            <w:r w:rsidRPr="006A7F7D">
              <w:rPr>
                <w:rFonts w:ascii="Times New Roman" w:hAnsi="Times New Roman" w:cs="Times New Roman"/>
                <w:lang w:val="en-US"/>
              </w:rPr>
              <w:t>20</w:t>
            </w:r>
            <w:r w:rsidRPr="006A7F7D">
              <w:rPr>
                <w:rFonts w:ascii="Times New Roman" w:hAnsi="Times New Roman" w:cs="Times New Roman"/>
              </w:rPr>
              <w:t>.05.20г.</w:t>
            </w:r>
          </w:p>
        </w:tc>
      </w:tr>
    </w:tbl>
    <w:p w:rsidR="006609D8" w:rsidRDefault="006609D8" w:rsidP="00F35786">
      <w:pPr>
        <w:spacing w:after="0" w:line="240" w:lineRule="auto"/>
      </w:pPr>
    </w:p>
    <w:sectPr w:rsidR="006609D8" w:rsidSect="00B703B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07" w:rsidRDefault="008C5907" w:rsidP="000D0631">
      <w:pPr>
        <w:spacing w:after="0" w:line="240" w:lineRule="auto"/>
      </w:pPr>
      <w:r>
        <w:separator/>
      </w:r>
    </w:p>
  </w:endnote>
  <w:endnote w:type="continuationSeparator" w:id="0">
    <w:p w:rsidR="008C5907" w:rsidRDefault="008C5907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8C59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8C59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8C59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07" w:rsidRDefault="008C5907" w:rsidP="000D0631">
      <w:pPr>
        <w:spacing w:after="0" w:line="240" w:lineRule="auto"/>
      </w:pPr>
      <w:r>
        <w:separator/>
      </w:r>
    </w:p>
  </w:footnote>
  <w:footnote w:type="continuationSeparator" w:id="0">
    <w:p w:rsidR="008C5907" w:rsidRDefault="008C5907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8C59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8C59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8C59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9D8"/>
    <w:rsid w:val="0004764A"/>
    <w:rsid w:val="00051753"/>
    <w:rsid w:val="00074467"/>
    <w:rsid w:val="00077451"/>
    <w:rsid w:val="000822C0"/>
    <w:rsid w:val="000829EC"/>
    <w:rsid w:val="000A7588"/>
    <w:rsid w:val="000B243B"/>
    <w:rsid w:val="000D0631"/>
    <w:rsid w:val="000E6287"/>
    <w:rsid w:val="00133B66"/>
    <w:rsid w:val="001369AA"/>
    <w:rsid w:val="00140616"/>
    <w:rsid w:val="001448E4"/>
    <w:rsid w:val="00152FB3"/>
    <w:rsid w:val="00165DA4"/>
    <w:rsid w:val="001876BC"/>
    <w:rsid w:val="001A0365"/>
    <w:rsid w:val="001E660D"/>
    <w:rsid w:val="00231A30"/>
    <w:rsid w:val="00236EF7"/>
    <w:rsid w:val="002445BD"/>
    <w:rsid w:val="00256668"/>
    <w:rsid w:val="00271A0F"/>
    <w:rsid w:val="00277511"/>
    <w:rsid w:val="00280F58"/>
    <w:rsid w:val="002855DE"/>
    <w:rsid w:val="00285C71"/>
    <w:rsid w:val="002A2ACC"/>
    <w:rsid w:val="002D71B9"/>
    <w:rsid w:val="00310F31"/>
    <w:rsid w:val="00312285"/>
    <w:rsid w:val="0032424A"/>
    <w:rsid w:val="00330760"/>
    <w:rsid w:val="00334346"/>
    <w:rsid w:val="003366BE"/>
    <w:rsid w:val="00340A80"/>
    <w:rsid w:val="0034467B"/>
    <w:rsid w:val="003533EE"/>
    <w:rsid w:val="0035513E"/>
    <w:rsid w:val="00360256"/>
    <w:rsid w:val="0036079E"/>
    <w:rsid w:val="0037032A"/>
    <w:rsid w:val="00377E49"/>
    <w:rsid w:val="0039122F"/>
    <w:rsid w:val="00394EF4"/>
    <w:rsid w:val="003B0D03"/>
    <w:rsid w:val="003B24FA"/>
    <w:rsid w:val="003B4B24"/>
    <w:rsid w:val="003C24CA"/>
    <w:rsid w:val="003C5165"/>
    <w:rsid w:val="003F736C"/>
    <w:rsid w:val="00445428"/>
    <w:rsid w:val="00450D2F"/>
    <w:rsid w:val="00451ABF"/>
    <w:rsid w:val="00452343"/>
    <w:rsid w:val="00460FBD"/>
    <w:rsid w:val="00464182"/>
    <w:rsid w:val="0047043E"/>
    <w:rsid w:val="00471A23"/>
    <w:rsid w:val="00475901"/>
    <w:rsid w:val="00487B06"/>
    <w:rsid w:val="004C6ED6"/>
    <w:rsid w:val="004D6D9F"/>
    <w:rsid w:val="00536AE7"/>
    <w:rsid w:val="00566888"/>
    <w:rsid w:val="0057468C"/>
    <w:rsid w:val="005811BE"/>
    <w:rsid w:val="005846EA"/>
    <w:rsid w:val="005A34A2"/>
    <w:rsid w:val="005C0EBB"/>
    <w:rsid w:val="005C75B6"/>
    <w:rsid w:val="005D3DCA"/>
    <w:rsid w:val="00601D8C"/>
    <w:rsid w:val="00612466"/>
    <w:rsid w:val="0062713C"/>
    <w:rsid w:val="00634A8A"/>
    <w:rsid w:val="00643F69"/>
    <w:rsid w:val="006609D8"/>
    <w:rsid w:val="0066529C"/>
    <w:rsid w:val="00666976"/>
    <w:rsid w:val="00674F99"/>
    <w:rsid w:val="00691762"/>
    <w:rsid w:val="006B3B76"/>
    <w:rsid w:val="006D1182"/>
    <w:rsid w:val="0071339E"/>
    <w:rsid w:val="00720BE1"/>
    <w:rsid w:val="00725705"/>
    <w:rsid w:val="00755CA0"/>
    <w:rsid w:val="00756782"/>
    <w:rsid w:val="00786D0D"/>
    <w:rsid w:val="007D12AA"/>
    <w:rsid w:val="007D2E04"/>
    <w:rsid w:val="007D5696"/>
    <w:rsid w:val="007E5E07"/>
    <w:rsid w:val="007F2A89"/>
    <w:rsid w:val="00803033"/>
    <w:rsid w:val="008034CB"/>
    <w:rsid w:val="008064E7"/>
    <w:rsid w:val="00812588"/>
    <w:rsid w:val="00813BD0"/>
    <w:rsid w:val="0084307A"/>
    <w:rsid w:val="008542E5"/>
    <w:rsid w:val="00875C95"/>
    <w:rsid w:val="008932A7"/>
    <w:rsid w:val="008B1C17"/>
    <w:rsid w:val="008B24C8"/>
    <w:rsid w:val="008C11DB"/>
    <w:rsid w:val="008C5907"/>
    <w:rsid w:val="008C5BAE"/>
    <w:rsid w:val="008D0E13"/>
    <w:rsid w:val="008E5D03"/>
    <w:rsid w:val="008F3AD1"/>
    <w:rsid w:val="0091081B"/>
    <w:rsid w:val="00916412"/>
    <w:rsid w:val="009268A3"/>
    <w:rsid w:val="0093270E"/>
    <w:rsid w:val="00944D6D"/>
    <w:rsid w:val="009840B1"/>
    <w:rsid w:val="00985994"/>
    <w:rsid w:val="009B1132"/>
    <w:rsid w:val="009D138B"/>
    <w:rsid w:val="009F3DE2"/>
    <w:rsid w:val="00A125E5"/>
    <w:rsid w:val="00A14918"/>
    <w:rsid w:val="00A529DE"/>
    <w:rsid w:val="00A77D3F"/>
    <w:rsid w:val="00AC7A9E"/>
    <w:rsid w:val="00AE2BF1"/>
    <w:rsid w:val="00AF1685"/>
    <w:rsid w:val="00B03A86"/>
    <w:rsid w:val="00B20B69"/>
    <w:rsid w:val="00B23627"/>
    <w:rsid w:val="00B32F69"/>
    <w:rsid w:val="00B4563F"/>
    <w:rsid w:val="00B54384"/>
    <w:rsid w:val="00B61A78"/>
    <w:rsid w:val="00B669FF"/>
    <w:rsid w:val="00B7567C"/>
    <w:rsid w:val="00B90817"/>
    <w:rsid w:val="00BD7B4C"/>
    <w:rsid w:val="00BE112D"/>
    <w:rsid w:val="00BE45B1"/>
    <w:rsid w:val="00BF183A"/>
    <w:rsid w:val="00BF6437"/>
    <w:rsid w:val="00C0580D"/>
    <w:rsid w:val="00C07C10"/>
    <w:rsid w:val="00C12620"/>
    <w:rsid w:val="00C27C86"/>
    <w:rsid w:val="00C54CB3"/>
    <w:rsid w:val="00C752F9"/>
    <w:rsid w:val="00C754D6"/>
    <w:rsid w:val="00C77E77"/>
    <w:rsid w:val="00CD4C63"/>
    <w:rsid w:val="00CE0580"/>
    <w:rsid w:val="00CE46F7"/>
    <w:rsid w:val="00CF063A"/>
    <w:rsid w:val="00D276B3"/>
    <w:rsid w:val="00D36DED"/>
    <w:rsid w:val="00D51CB9"/>
    <w:rsid w:val="00D5236F"/>
    <w:rsid w:val="00D5630B"/>
    <w:rsid w:val="00D61176"/>
    <w:rsid w:val="00D62740"/>
    <w:rsid w:val="00D7102F"/>
    <w:rsid w:val="00D767F3"/>
    <w:rsid w:val="00D83764"/>
    <w:rsid w:val="00D84F15"/>
    <w:rsid w:val="00DC0775"/>
    <w:rsid w:val="00DE7D03"/>
    <w:rsid w:val="00DF72D9"/>
    <w:rsid w:val="00E03460"/>
    <w:rsid w:val="00E05356"/>
    <w:rsid w:val="00E2666B"/>
    <w:rsid w:val="00E36026"/>
    <w:rsid w:val="00E6541A"/>
    <w:rsid w:val="00E716B4"/>
    <w:rsid w:val="00EA0CE6"/>
    <w:rsid w:val="00EC5F0C"/>
    <w:rsid w:val="00ED6582"/>
    <w:rsid w:val="00EE19E6"/>
    <w:rsid w:val="00EE4C64"/>
    <w:rsid w:val="00EF21AF"/>
    <w:rsid w:val="00F04C4E"/>
    <w:rsid w:val="00F1607E"/>
    <w:rsid w:val="00F21FD0"/>
    <w:rsid w:val="00F344D1"/>
    <w:rsid w:val="00F35786"/>
    <w:rsid w:val="00F43192"/>
    <w:rsid w:val="00F442B4"/>
    <w:rsid w:val="00F5391D"/>
    <w:rsid w:val="00FB08F2"/>
    <w:rsid w:val="00FC75EA"/>
    <w:rsid w:val="00FD483B"/>
    <w:rsid w:val="00FD48F7"/>
    <w:rsid w:val="00FD7C0D"/>
    <w:rsid w:val="00FE33A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D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12285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312285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6">
    <w:name w:val="List Paragraph"/>
    <w:basedOn w:val="a"/>
    <w:uiPriority w:val="34"/>
    <w:qFormat/>
    <w:rsid w:val="008C11D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r7fZCEWVen1RdGjG97g_C-_E4EKcalHF" TargetMode="External"/><Relationship Id="rId13" Type="http://schemas.openxmlformats.org/officeDocument/2006/relationships/hyperlink" Target="https://cloud.mail.ru/public/3bYN/5zEKJcCWh" TargetMode="External"/><Relationship Id="rId18" Type="http://schemas.openxmlformats.org/officeDocument/2006/relationships/hyperlink" Target="https://drive.google.com/open?id=1EQ8apZ0eDX5tyW7HeA0w_J08l1_6pLgq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mailto:zveruga40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d27388130" TargetMode="External"/><Relationship Id="rId17" Type="http://schemas.openxmlformats.org/officeDocument/2006/relationships/hyperlink" Target="mailto:dictant2020@mail.ru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vk.com/id27388130" TargetMode="External"/><Relationship Id="rId20" Type="http://schemas.openxmlformats.org/officeDocument/2006/relationships/hyperlink" Target="https://videotutor-rusyaz.ru/uchenikam/teoriya/88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atvietsi" TargetMode="External"/><Relationship Id="rId24" Type="http://schemas.openxmlformats.org/officeDocument/2006/relationships/hyperlink" Target="https://cloud.mail.ru/public/5qm2/3Q34JV9c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37DK/ovFvaSdi6" TargetMode="External"/><Relationship Id="rId23" Type="http://schemas.openxmlformats.org/officeDocument/2006/relationships/hyperlink" Target="https://cloud.mail.ru/public/5qm2/3Q34JV9c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matviecirina@gmail.com" TargetMode="External"/><Relationship Id="rId19" Type="http://schemas.openxmlformats.org/officeDocument/2006/relationships/hyperlink" Target="https://cloud.mail.ru/public/9R7i/m1TLAttp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r7fZCEWVen1RdGjG97g_C-_E4EKcalHF" TargetMode="External"/><Relationship Id="rId14" Type="http://schemas.openxmlformats.org/officeDocument/2006/relationships/hyperlink" Target="https://www.youtube.com/watch?v=cA49b3_TIy4" TargetMode="External"/><Relationship Id="rId22" Type="http://schemas.openxmlformats.org/officeDocument/2006/relationships/hyperlink" Target="https://cloud.mail.ru/public/gJEn/MoDdtejQv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069C-9DDD-44F0-B3E6-AD6295E5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109</cp:revision>
  <dcterms:created xsi:type="dcterms:W3CDTF">2020-04-10T06:16:00Z</dcterms:created>
  <dcterms:modified xsi:type="dcterms:W3CDTF">2020-05-24T18:11:00Z</dcterms:modified>
</cp:coreProperties>
</file>